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9DF6C" w14:textId="529DA7E0" w:rsidR="00D303ED" w:rsidRDefault="00B475E4" w:rsidP="00103A4E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專題</w:t>
      </w:r>
      <w:r w:rsidR="00D303ED">
        <w:rPr>
          <w:rFonts w:ascii="標楷體" w:eastAsia="標楷體" w:hAnsi="標楷體" w:hint="eastAsia"/>
          <w:sz w:val="44"/>
          <w:szCs w:val="44"/>
        </w:rPr>
        <w:t>研究</w:t>
      </w:r>
      <w:r>
        <w:rPr>
          <w:rFonts w:ascii="標楷體" w:eastAsia="標楷體" w:hAnsi="標楷體" w:hint="eastAsia"/>
          <w:sz w:val="44"/>
          <w:szCs w:val="44"/>
        </w:rPr>
        <w:t>構想</w:t>
      </w:r>
      <w:r w:rsidR="00D303ED">
        <w:rPr>
          <w:rFonts w:ascii="標楷體" w:eastAsia="標楷體" w:hAnsi="標楷體" w:hint="eastAsia"/>
          <w:sz w:val="44"/>
          <w:szCs w:val="44"/>
        </w:rPr>
        <w:t>書</w:t>
      </w:r>
    </w:p>
    <w:p w14:paraId="458BB26E" w14:textId="1CA4B20C" w:rsidR="00EA3D0C" w:rsidRPr="00EA3D0C" w:rsidRDefault="00740C93" w:rsidP="00103A4E">
      <w:pPr>
        <w:jc w:val="center"/>
        <w:rPr>
          <w:rFonts w:ascii="標楷體" w:eastAsia="標楷體" w:hAnsi="標楷體"/>
          <w:sz w:val="44"/>
          <w:szCs w:val="44"/>
        </w:rPr>
      </w:pPr>
      <w:r w:rsidRPr="00EA3D0C">
        <w:rPr>
          <w:rFonts w:ascii="標楷體" w:eastAsia="標楷體" w:hAnsi="標楷體" w:hint="eastAsia"/>
          <w:sz w:val="44"/>
          <w:szCs w:val="44"/>
        </w:rPr>
        <w:t>高中社團</w:t>
      </w:r>
      <w:r w:rsidR="00561BAA" w:rsidRPr="00EA3D0C">
        <w:rPr>
          <w:rFonts w:ascii="標楷體" w:eastAsia="標楷體" w:hAnsi="標楷體" w:hint="eastAsia"/>
          <w:sz w:val="44"/>
          <w:szCs w:val="44"/>
        </w:rPr>
        <w:t>學長姐制</w:t>
      </w:r>
      <w:r w:rsidRPr="00EA3D0C">
        <w:rPr>
          <w:rFonts w:ascii="標楷體" w:eastAsia="標楷體" w:hAnsi="標楷體" w:hint="eastAsia"/>
          <w:sz w:val="44"/>
          <w:szCs w:val="44"/>
        </w:rPr>
        <w:t>上下關係之</w:t>
      </w:r>
      <w:r w:rsidR="009A30F5" w:rsidRPr="00EA3D0C">
        <w:rPr>
          <w:rFonts w:ascii="標楷體" w:eastAsia="標楷體" w:hAnsi="標楷體" w:hint="eastAsia"/>
          <w:sz w:val="44"/>
          <w:szCs w:val="44"/>
        </w:rPr>
        <w:t>利弊分析</w:t>
      </w:r>
      <w:r w:rsidR="00EA3D0C">
        <w:rPr>
          <w:rFonts w:ascii="標楷體" w:eastAsia="標楷體" w:hAnsi="標楷體" w:hint="eastAsia"/>
          <w:sz w:val="44"/>
          <w:szCs w:val="44"/>
        </w:rPr>
        <w:t xml:space="preserve">  </w:t>
      </w:r>
      <w:r w:rsidRPr="00EA3D0C">
        <w:rPr>
          <w:rFonts w:ascii="標楷體" w:eastAsia="標楷體" w:hAnsi="標楷體" w:hint="eastAsia"/>
          <w:sz w:val="44"/>
          <w:szCs w:val="44"/>
        </w:rPr>
        <w:t>──以建國中學為例</w:t>
      </w:r>
    </w:p>
    <w:p w14:paraId="366B8931" w14:textId="70C0C78A" w:rsidR="00EA3D0C" w:rsidRPr="00B475E4" w:rsidRDefault="00EA3D0C" w:rsidP="00B475E4">
      <w:pPr>
        <w:spacing w:afterLines="150" w:after="540"/>
        <w:jc w:val="right"/>
        <w:rPr>
          <w:rFonts w:ascii="標楷體" w:eastAsia="標楷體" w:hAnsi="標楷體"/>
          <w:sz w:val="26"/>
          <w:szCs w:val="26"/>
        </w:rPr>
      </w:pPr>
      <w:r w:rsidRPr="00B475E4">
        <w:rPr>
          <w:rFonts w:ascii="標楷體" w:eastAsia="標楷體" w:hAnsi="標楷體" w:hint="eastAsia"/>
          <w:sz w:val="26"/>
          <w:szCs w:val="26"/>
        </w:rPr>
        <w:t xml:space="preserve">建國中學1年24班 </w:t>
      </w:r>
      <w:bookmarkStart w:id="0" w:name="_GoBack"/>
      <w:bookmarkEnd w:id="0"/>
      <w:r w:rsidRPr="00B475E4">
        <w:rPr>
          <w:rFonts w:ascii="標楷體" w:eastAsia="標楷體" w:hAnsi="標楷體" w:hint="eastAsia"/>
          <w:sz w:val="26"/>
          <w:szCs w:val="26"/>
        </w:rPr>
        <w:t>陳淳和</w:t>
      </w:r>
    </w:p>
    <w:p w14:paraId="6B21C86C" w14:textId="5CFC388F" w:rsidR="001F736B" w:rsidRPr="00EA3D0C" w:rsidRDefault="001D7444" w:rsidP="00103A4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研究動機</w:t>
      </w:r>
    </w:p>
    <w:p w14:paraId="689E3495" w14:textId="4C74D2EB" w:rsidR="00B42042" w:rsidRPr="001D7444" w:rsidRDefault="00B813F2" w:rsidP="00103A4E">
      <w:pPr>
        <w:rPr>
          <w:rFonts w:ascii="標楷體" w:eastAsia="標楷體" w:hAnsi="標楷體"/>
          <w:sz w:val="26"/>
          <w:szCs w:val="26"/>
        </w:rPr>
      </w:pPr>
      <w:r w:rsidRPr="00681163">
        <w:rPr>
          <w:rFonts w:ascii="標楷體" w:eastAsia="標楷體" w:hAnsi="標楷體" w:hint="eastAsia"/>
          <w:color w:val="000000" w:themeColor="text1"/>
        </w:rPr>
        <w:t xml:space="preserve">　　</w:t>
      </w:r>
      <w:r w:rsidR="000013E3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國中時，每個社團均有聘請老師，上課內容及社團的秩序維持與運作均由老師負責。也因為每周只有一堂課，社團多半</w:t>
      </w:r>
      <w:r w:rsidR="00FC7BBC">
        <w:rPr>
          <w:rFonts w:ascii="標楷體" w:eastAsia="標楷體" w:hAnsi="標楷體" w:hint="eastAsia"/>
          <w:color w:val="000000" w:themeColor="text1"/>
          <w:sz w:val="26"/>
          <w:szCs w:val="26"/>
        </w:rPr>
        <w:t>是</w:t>
      </w:r>
      <w:r w:rsidR="00606AE7">
        <w:rPr>
          <w:rFonts w:ascii="標楷體" w:eastAsia="標楷體" w:hAnsi="標楷體" w:hint="eastAsia"/>
          <w:color w:val="000000" w:themeColor="text1"/>
          <w:sz w:val="26"/>
          <w:szCs w:val="26"/>
        </w:rPr>
        <w:t>學生放</w:t>
      </w:r>
      <w:r w:rsidR="00FC7BBC">
        <w:rPr>
          <w:rFonts w:ascii="標楷體" w:eastAsia="標楷體" w:hAnsi="標楷體" w:hint="eastAsia"/>
          <w:color w:val="000000" w:themeColor="text1"/>
          <w:sz w:val="26"/>
          <w:szCs w:val="26"/>
        </w:rPr>
        <w:t>鬆</w:t>
      </w:r>
      <w:r w:rsidR="00606AE7">
        <w:rPr>
          <w:rFonts w:ascii="標楷體" w:eastAsia="標楷體" w:hAnsi="標楷體" w:hint="eastAsia"/>
          <w:color w:val="000000" w:themeColor="text1"/>
          <w:sz w:val="26"/>
          <w:szCs w:val="26"/>
        </w:rPr>
        <w:t>的休閒時間</w:t>
      </w:r>
      <w:r w:rsidR="000013E3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0013E3" w:rsidRPr="001D7444">
        <w:rPr>
          <w:rFonts w:ascii="標楷體" w:eastAsia="標楷體" w:hAnsi="標楷體" w:hint="eastAsia"/>
          <w:sz w:val="26"/>
          <w:szCs w:val="26"/>
        </w:rPr>
        <w:t>但</w:t>
      </w:r>
      <w:r w:rsidR="000013E3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從高中友人轉述得知，乃至自己親臨建中後發現，</w:t>
      </w:r>
      <w:r w:rsidR="000013E3" w:rsidRPr="001D7444">
        <w:rPr>
          <w:rFonts w:ascii="標楷體" w:eastAsia="標楷體" w:hAnsi="標楷體" w:hint="eastAsia"/>
          <w:sz w:val="26"/>
          <w:szCs w:val="26"/>
        </w:rPr>
        <w:t>社團不僅是</w:t>
      </w:r>
      <w:r w:rsidR="00B42042" w:rsidRPr="001D7444">
        <w:rPr>
          <w:rFonts w:ascii="標楷體" w:eastAsia="標楷體" w:hAnsi="標楷體" w:hint="eastAsia"/>
          <w:sz w:val="26"/>
          <w:szCs w:val="26"/>
        </w:rPr>
        <w:t>學生</w:t>
      </w:r>
      <w:r w:rsidR="00606AE7">
        <w:rPr>
          <w:rFonts w:ascii="標楷體" w:eastAsia="標楷體" w:hAnsi="標楷體" w:hint="eastAsia"/>
          <w:sz w:val="26"/>
          <w:szCs w:val="26"/>
        </w:rPr>
        <w:t>課餘休閒</w:t>
      </w:r>
      <w:r w:rsidR="000013E3" w:rsidRPr="001D7444">
        <w:rPr>
          <w:rFonts w:ascii="標楷體" w:eastAsia="標楷體" w:hAnsi="標楷體" w:hint="eastAsia"/>
          <w:sz w:val="26"/>
          <w:szCs w:val="26"/>
        </w:rPr>
        <w:t>，</w:t>
      </w:r>
      <w:r w:rsidR="00606AE7">
        <w:rPr>
          <w:rFonts w:ascii="標楷體" w:eastAsia="標楷體" w:hAnsi="標楷體" w:hint="eastAsia"/>
          <w:sz w:val="26"/>
          <w:szCs w:val="26"/>
        </w:rPr>
        <w:t>成果發表等活動</w:t>
      </w:r>
      <w:r w:rsidR="000013E3" w:rsidRPr="001D7444">
        <w:rPr>
          <w:rFonts w:ascii="標楷體" w:eastAsia="標楷體" w:hAnsi="標楷體" w:hint="eastAsia"/>
          <w:sz w:val="26"/>
          <w:szCs w:val="26"/>
        </w:rPr>
        <w:t>更是</w:t>
      </w:r>
      <w:r w:rsidR="00606AE7">
        <w:rPr>
          <w:rFonts w:ascii="標楷體" w:eastAsia="標楷體" w:hAnsi="標楷體" w:hint="eastAsia"/>
          <w:sz w:val="26"/>
          <w:szCs w:val="26"/>
        </w:rPr>
        <w:t>自我實現的重要途徑。另外</w:t>
      </w:r>
      <w:r w:rsidR="000013E3" w:rsidRPr="001D7444">
        <w:rPr>
          <w:rFonts w:ascii="標楷體" w:eastAsia="標楷體" w:hAnsi="標楷體" w:hint="eastAsia"/>
          <w:sz w:val="26"/>
          <w:szCs w:val="26"/>
        </w:rPr>
        <w:t>，</w:t>
      </w:r>
      <w:r w:rsidR="000013E3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高中社團多半為學生自主管理，</w:t>
      </w:r>
      <w:r w:rsidR="00606AE7">
        <w:rPr>
          <w:rFonts w:ascii="標楷體" w:eastAsia="標楷體" w:hAnsi="標楷體" w:hint="eastAsia"/>
          <w:color w:val="000000" w:themeColor="text1"/>
          <w:sz w:val="26"/>
          <w:szCs w:val="26"/>
        </w:rPr>
        <w:t>指導老師多半</w:t>
      </w:r>
      <w:r w:rsidR="000013E3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掛名</w:t>
      </w:r>
      <w:r w:rsidR="00B42042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但幾乎不干涉任何事物</w:t>
      </w:r>
      <w:r w:rsidR="000013E3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606AE7">
        <w:rPr>
          <w:rFonts w:ascii="標楷體" w:eastAsia="標楷體" w:hAnsi="標楷體" w:hint="eastAsia"/>
          <w:color w:val="000000" w:themeColor="text1"/>
          <w:sz w:val="26"/>
          <w:szCs w:val="26"/>
        </w:rPr>
        <w:t>由此，</w:t>
      </w:r>
      <w:r w:rsidR="00740C93" w:rsidRPr="001D7444">
        <w:rPr>
          <w:rFonts w:ascii="標楷體" w:eastAsia="標楷體" w:hAnsi="標楷體" w:hint="eastAsia"/>
          <w:sz w:val="26"/>
          <w:szCs w:val="26"/>
        </w:rPr>
        <w:t>社團</w:t>
      </w:r>
      <w:r w:rsidR="00606AE7">
        <w:rPr>
          <w:rFonts w:ascii="標楷體" w:eastAsia="標楷體" w:hAnsi="標楷體" w:hint="eastAsia"/>
          <w:sz w:val="26"/>
          <w:szCs w:val="26"/>
        </w:rPr>
        <w:t>紛紛</w:t>
      </w:r>
      <w:r w:rsidR="00740C93" w:rsidRPr="001D7444">
        <w:rPr>
          <w:rFonts w:ascii="標楷體" w:eastAsia="標楷體" w:hAnsi="標楷體" w:hint="eastAsia"/>
          <w:sz w:val="26"/>
          <w:szCs w:val="26"/>
        </w:rPr>
        <w:t>發展出學長</w:t>
      </w:r>
      <w:r w:rsidR="00606AE7">
        <w:rPr>
          <w:rFonts w:ascii="標楷體" w:eastAsia="標楷體" w:hAnsi="標楷體" w:hint="eastAsia"/>
          <w:sz w:val="26"/>
          <w:szCs w:val="26"/>
        </w:rPr>
        <w:t>姐引</w:t>
      </w:r>
      <w:r w:rsidR="00740C93" w:rsidRPr="001D7444">
        <w:rPr>
          <w:rFonts w:ascii="標楷體" w:eastAsia="標楷體" w:hAnsi="標楷體" w:hint="eastAsia"/>
          <w:sz w:val="26"/>
          <w:szCs w:val="26"/>
        </w:rPr>
        <w:t>領學弟</w:t>
      </w:r>
      <w:r w:rsidR="00B42042" w:rsidRPr="001D7444">
        <w:rPr>
          <w:rFonts w:ascii="標楷體" w:eastAsia="標楷體" w:hAnsi="標楷體" w:hint="eastAsia"/>
          <w:sz w:val="26"/>
          <w:szCs w:val="26"/>
        </w:rPr>
        <w:t>妹</w:t>
      </w:r>
      <w:r w:rsidR="00606AE7">
        <w:rPr>
          <w:rFonts w:ascii="標楷體" w:eastAsia="標楷體" w:hAnsi="標楷體" w:hint="eastAsia"/>
          <w:sz w:val="26"/>
          <w:szCs w:val="26"/>
        </w:rPr>
        <w:t>的運作模式。而</w:t>
      </w:r>
      <w:r w:rsidR="00740C93" w:rsidRPr="001D7444">
        <w:rPr>
          <w:rFonts w:ascii="標楷體" w:eastAsia="標楷體" w:hAnsi="標楷體" w:hint="eastAsia"/>
          <w:sz w:val="26"/>
          <w:szCs w:val="26"/>
        </w:rPr>
        <w:t>以建中為例，我們發現某些社團出現因年級差距而形成</w:t>
      </w:r>
      <w:r w:rsidR="00D13C55">
        <w:rPr>
          <w:rFonts w:ascii="標楷體" w:eastAsia="標楷體" w:hAnsi="標楷體" w:hint="eastAsia"/>
          <w:sz w:val="26"/>
          <w:szCs w:val="26"/>
        </w:rPr>
        <w:t>的</w:t>
      </w:r>
      <w:r w:rsidR="00740C93" w:rsidRPr="001D7444">
        <w:rPr>
          <w:rFonts w:ascii="標楷體" w:eastAsia="標楷體" w:hAnsi="標楷體" w:hint="eastAsia"/>
          <w:sz w:val="26"/>
          <w:szCs w:val="26"/>
        </w:rPr>
        <w:t>上下關係。</w:t>
      </w:r>
    </w:p>
    <w:p w14:paraId="3CB0942E" w14:textId="7BA84119" w:rsidR="00A47984" w:rsidRPr="001D7444" w:rsidRDefault="00B813F2" w:rsidP="00B475E4">
      <w:pPr>
        <w:spacing w:afterLines="100" w:after="360"/>
        <w:rPr>
          <w:rFonts w:ascii="標楷體" w:eastAsia="標楷體" w:hAnsi="標楷體"/>
          <w:sz w:val="26"/>
          <w:szCs w:val="26"/>
        </w:rPr>
      </w:pPr>
      <w:r w:rsidRPr="001D7444">
        <w:rPr>
          <w:rFonts w:ascii="標楷體" w:eastAsia="標楷體" w:hAnsi="標楷體" w:hint="eastAsia"/>
          <w:sz w:val="26"/>
          <w:szCs w:val="26"/>
        </w:rPr>
        <w:t xml:space="preserve">　　</w:t>
      </w:r>
      <w:r w:rsidR="00B42042" w:rsidRPr="001D7444">
        <w:rPr>
          <w:rFonts w:ascii="標楷體" w:eastAsia="標楷體" w:hAnsi="標楷體" w:hint="eastAsia"/>
          <w:sz w:val="26"/>
          <w:szCs w:val="26"/>
        </w:rPr>
        <w:t>然而，</w:t>
      </w:r>
      <w:r w:rsidR="00267DED" w:rsidRPr="001D7444">
        <w:rPr>
          <w:rFonts w:ascii="標楷體" w:eastAsia="標楷體" w:hAnsi="標楷體" w:hint="eastAsia"/>
          <w:sz w:val="26"/>
          <w:szCs w:val="26"/>
        </w:rPr>
        <w:t>「</w:t>
      </w:r>
      <w:r w:rsidR="00B42042" w:rsidRPr="001D7444">
        <w:rPr>
          <w:rFonts w:ascii="標楷體" w:eastAsia="標楷體" w:hAnsi="標楷體" w:hint="eastAsia"/>
          <w:sz w:val="26"/>
          <w:szCs w:val="26"/>
        </w:rPr>
        <w:t>學長</w:t>
      </w:r>
      <w:r w:rsidR="00267DED" w:rsidRPr="001D7444">
        <w:rPr>
          <w:rFonts w:ascii="標楷體" w:eastAsia="標楷體" w:hAnsi="標楷體" w:hint="eastAsia"/>
          <w:sz w:val="26"/>
          <w:szCs w:val="26"/>
        </w:rPr>
        <w:t>姐</w:t>
      </w:r>
      <w:r w:rsidR="00B42042" w:rsidRPr="001D7444">
        <w:rPr>
          <w:rFonts w:ascii="標楷體" w:eastAsia="標楷體" w:hAnsi="標楷體" w:hint="eastAsia"/>
          <w:sz w:val="26"/>
          <w:szCs w:val="26"/>
        </w:rPr>
        <w:t>制</w:t>
      </w:r>
      <w:r w:rsidR="00267DED" w:rsidRPr="001D7444">
        <w:rPr>
          <w:rFonts w:ascii="標楷體" w:eastAsia="標楷體" w:hAnsi="標楷體" w:hint="eastAsia"/>
          <w:sz w:val="26"/>
          <w:szCs w:val="26"/>
        </w:rPr>
        <w:t>」</w:t>
      </w:r>
      <w:r w:rsidR="00B42042" w:rsidRPr="001D7444">
        <w:rPr>
          <w:rFonts w:ascii="標楷體" w:eastAsia="標楷體" w:hAnsi="標楷體" w:hint="eastAsia"/>
          <w:sz w:val="26"/>
          <w:szCs w:val="26"/>
        </w:rPr>
        <w:t>是當今非常熱門的議題，</w:t>
      </w:r>
      <w:r w:rsidR="00FC7BBC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從臉書「黑特建中」平台，</w:t>
      </w:r>
      <w:r w:rsidR="00451B74">
        <w:rPr>
          <w:rFonts w:ascii="標楷體" w:eastAsia="標楷體" w:hAnsi="標楷體" w:hint="eastAsia"/>
          <w:color w:val="000000" w:themeColor="text1"/>
          <w:sz w:val="26"/>
          <w:szCs w:val="26"/>
        </w:rPr>
        <w:t>即</w:t>
      </w:r>
      <w:r w:rsidR="00FC7BBC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能看到許多人發表對社團中學長的嚴厲管教，甚至因年齡較高自居，作威作福的不滿。</w:t>
      </w:r>
      <w:r w:rsidR="00451B74">
        <w:rPr>
          <w:rFonts w:ascii="標楷體" w:eastAsia="標楷體" w:hAnsi="標楷體" w:hint="eastAsia"/>
          <w:sz w:val="26"/>
          <w:szCs w:val="26"/>
        </w:rPr>
        <w:t>而</w:t>
      </w:r>
      <w:r w:rsidR="00B42042" w:rsidRPr="001D7444">
        <w:rPr>
          <w:rFonts w:ascii="標楷體" w:eastAsia="標楷體" w:hAnsi="標楷體" w:hint="eastAsia"/>
          <w:sz w:val="26"/>
          <w:szCs w:val="26"/>
        </w:rPr>
        <w:t>日前發生的景文迎新事件，</w:t>
      </w:r>
      <w:r w:rsidR="00451B74">
        <w:rPr>
          <w:rFonts w:ascii="標楷體" w:eastAsia="標楷體" w:hAnsi="標楷體" w:hint="eastAsia"/>
          <w:sz w:val="26"/>
          <w:szCs w:val="26"/>
        </w:rPr>
        <w:t>更導致</w:t>
      </w:r>
      <w:r w:rsidR="00B42042" w:rsidRPr="001D7444">
        <w:rPr>
          <w:rFonts w:ascii="標楷體" w:eastAsia="標楷體" w:hAnsi="標楷體" w:hint="eastAsia"/>
          <w:sz w:val="26"/>
          <w:szCs w:val="26"/>
        </w:rPr>
        <w:t>許多人</w:t>
      </w:r>
      <w:r w:rsidR="00451B74">
        <w:rPr>
          <w:rFonts w:ascii="標楷體" w:eastAsia="標楷體" w:hAnsi="標楷體" w:hint="eastAsia"/>
          <w:sz w:val="26"/>
          <w:szCs w:val="26"/>
        </w:rPr>
        <w:t>對此傳統表現出</w:t>
      </w:r>
      <w:r w:rsidR="00B42042" w:rsidRPr="001D7444">
        <w:rPr>
          <w:rFonts w:ascii="標楷體" w:eastAsia="標楷體" w:hAnsi="標楷體" w:hint="eastAsia"/>
          <w:sz w:val="26"/>
          <w:szCs w:val="26"/>
        </w:rPr>
        <w:t>強烈不滿。</w:t>
      </w:r>
      <w:r w:rsidR="00B42042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在班</w:t>
      </w:r>
      <w:r w:rsidR="00FC7BBC">
        <w:rPr>
          <w:rFonts w:ascii="標楷體" w:eastAsia="標楷體" w:hAnsi="標楷體" w:hint="eastAsia"/>
          <w:color w:val="000000" w:themeColor="text1"/>
          <w:sz w:val="26"/>
          <w:szCs w:val="26"/>
        </w:rPr>
        <w:t>級中</w:t>
      </w:r>
      <w:r w:rsidR="00B42042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，有時也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耳聞</w:t>
      </w:r>
      <w:r w:rsidR="00B42042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同學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藉</w:t>
      </w:r>
      <w:r w:rsidR="00451B74">
        <w:rPr>
          <w:rFonts w:ascii="標楷體" w:eastAsia="標楷體" w:hAnsi="標楷體" w:hint="eastAsia"/>
          <w:color w:val="000000" w:themeColor="text1"/>
          <w:sz w:val="26"/>
          <w:szCs w:val="26"/>
        </w:rPr>
        <w:t>模仿學長的管教</w:t>
      </w:r>
      <w:r w:rsidR="00B42042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或責罵，</w:t>
      </w:r>
      <w:r w:rsidR="00451B74">
        <w:rPr>
          <w:rFonts w:ascii="標楷體" w:eastAsia="標楷體" w:hAnsi="標楷體" w:hint="eastAsia"/>
          <w:color w:val="000000" w:themeColor="text1"/>
          <w:sz w:val="26"/>
          <w:szCs w:val="26"/>
        </w:rPr>
        <w:t>諷刺、揶揄學長的高壓管理。</w:t>
      </w:r>
      <w:r w:rsidR="000013E3" w:rsidRPr="001D7444">
        <w:rPr>
          <w:rFonts w:ascii="標楷體" w:eastAsia="標楷體" w:hAnsi="標楷體" w:hint="eastAsia"/>
          <w:sz w:val="26"/>
          <w:szCs w:val="26"/>
        </w:rPr>
        <w:t>作者的社團</w:t>
      </w:r>
      <w:r w:rsidRPr="001D7444">
        <w:rPr>
          <w:rFonts w:ascii="標楷體" w:eastAsia="標楷體" w:hAnsi="標楷體" w:hint="eastAsia"/>
          <w:sz w:val="26"/>
          <w:szCs w:val="26"/>
        </w:rPr>
        <w:t>皆</w:t>
      </w:r>
      <w:r w:rsidR="000013E3" w:rsidRPr="001D7444">
        <w:rPr>
          <w:rFonts w:ascii="標楷體" w:eastAsia="標楷體" w:hAnsi="標楷體" w:hint="eastAsia"/>
          <w:sz w:val="26"/>
          <w:szCs w:val="26"/>
        </w:rPr>
        <w:t>非熱門大社，學長姐制</w:t>
      </w:r>
      <w:r w:rsidR="00451B74">
        <w:rPr>
          <w:rFonts w:ascii="標楷體" w:eastAsia="標楷體" w:hAnsi="標楷體" w:hint="eastAsia"/>
          <w:sz w:val="26"/>
          <w:szCs w:val="26"/>
        </w:rPr>
        <w:t>對我們而言相對陌生</w:t>
      </w:r>
      <w:r w:rsidR="000013E3" w:rsidRPr="001D7444">
        <w:rPr>
          <w:rFonts w:ascii="標楷體" w:eastAsia="標楷體" w:hAnsi="標楷體" w:hint="eastAsia"/>
          <w:sz w:val="26"/>
          <w:szCs w:val="26"/>
        </w:rPr>
        <w:t>，</w:t>
      </w:r>
      <w:r w:rsidR="00451B74">
        <w:rPr>
          <w:rFonts w:ascii="標楷體" w:eastAsia="標楷體" w:hAnsi="標楷體" w:hint="eastAsia"/>
          <w:sz w:val="26"/>
          <w:szCs w:val="26"/>
        </w:rPr>
        <w:t>因此</w:t>
      </w:r>
      <w:r w:rsidRPr="001D7444">
        <w:rPr>
          <w:rFonts w:ascii="標楷體" w:eastAsia="標楷體" w:hAnsi="標楷體" w:hint="eastAsia"/>
          <w:sz w:val="26"/>
          <w:szCs w:val="26"/>
        </w:rPr>
        <w:t>希望透過建中某</w:t>
      </w:r>
      <w:r w:rsidR="00451B74">
        <w:rPr>
          <w:rFonts w:ascii="標楷體" w:eastAsia="標楷體" w:hAnsi="標楷體" w:hint="eastAsia"/>
          <w:sz w:val="26"/>
          <w:szCs w:val="26"/>
        </w:rPr>
        <w:t>部分團，以分析與調查等初步研究，探討</w:t>
      </w:r>
      <w:r w:rsidRPr="001D7444">
        <w:rPr>
          <w:rFonts w:ascii="標楷體" w:eastAsia="標楷體" w:hAnsi="標楷體" w:hint="eastAsia"/>
          <w:sz w:val="26"/>
          <w:szCs w:val="26"/>
        </w:rPr>
        <w:t>客觀的依據，並</w:t>
      </w:r>
      <w:r w:rsidR="000013E3" w:rsidRPr="001D7444">
        <w:rPr>
          <w:rFonts w:ascii="標楷體" w:eastAsia="標楷體" w:hAnsi="標楷體" w:hint="eastAsia"/>
          <w:sz w:val="26"/>
          <w:szCs w:val="26"/>
        </w:rPr>
        <w:t>對學長姐制</w:t>
      </w:r>
      <w:r w:rsidRPr="001D7444">
        <w:rPr>
          <w:rFonts w:ascii="標楷體" w:eastAsia="標楷體" w:hAnsi="標楷體" w:hint="eastAsia"/>
          <w:sz w:val="26"/>
          <w:szCs w:val="26"/>
        </w:rPr>
        <w:t>有進一步的</w:t>
      </w:r>
      <w:r w:rsidR="000013E3" w:rsidRPr="001D7444">
        <w:rPr>
          <w:rFonts w:ascii="標楷體" w:eastAsia="標楷體" w:hAnsi="標楷體" w:hint="eastAsia"/>
          <w:sz w:val="26"/>
          <w:szCs w:val="26"/>
        </w:rPr>
        <w:t>了解。</w:t>
      </w:r>
    </w:p>
    <w:p w14:paraId="52F7F384" w14:textId="3BB48452" w:rsidR="00DF544E" w:rsidRPr="00EA3D0C" w:rsidRDefault="001D7444" w:rsidP="00103A4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研究目的</w:t>
      </w:r>
    </w:p>
    <w:p w14:paraId="5D3185C5" w14:textId="1FF83801" w:rsidR="00A47984" w:rsidRPr="001D7444" w:rsidRDefault="00DF544E" w:rsidP="00B475E4">
      <w:pPr>
        <w:spacing w:afterLines="300" w:after="1080"/>
        <w:rPr>
          <w:rFonts w:ascii="標楷體" w:eastAsia="標楷體" w:hAnsi="標楷體"/>
          <w:sz w:val="26"/>
          <w:szCs w:val="26"/>
        </w:rPr>
      </w:pPr>
      <w:r w:rsidRPr="00681163">
        <w:rPr>
          <w:rFonts w:ascii="標楷體" w:eastAsia="標楷體" w:hAnsi="標楷體" w:hint="eastAsia"/>
        </w:rPr>
        <w:t xml:space="preserve">　　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許多高中社團有</w:t>
      </w:r>
      <w:r w:rsidR="00561BAA" w:rsidRPr="001D7444">
        <w:rPr>
          <w:rFonts w:ascii="標楷體" w:eastAsia="標楷體" w:hAnsi="標楷體" w:hint="eastAsia"/>
          <w:sz w:val="26"/>
          <w:szCs w:val="26"/>
        </w:rPr>
        <w:t>學長姐制</w:t>
      </w:r>
      <w:r w:rsidR="0031593C">
        <w:rPr>
          <w:rFonts w:ascii="標楷體" w:eastAsia="標楷體" w:hAnsi="標楷體" w:hint="eastAsia"/>
          <w:sz w:val="26"/>
          <w:szCs w:val="26"/>
        </w:rPr>
        <w:t>。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然而</w:t>
      </w:r>
      <w:r w:rsidR="0031593C">
        <w:rPr>
          <w:rFonts w:ascii="標楷體" w:eastAsia="標楷體" w:hAnsi="標楷體" w:hint="eastAsia"/>
          <w:sz w:val="26"/>
          <w:szCs w:val="26"/>
        </w:rPr>
        <w:t>，隨著時代進步，傳統開始被質疑，約定俗成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的規定和做法</w:t>
      </w:r>
      <w:r w:rsidR="0031593C">
        <w:rPr>
          <w:rFonts w:ascii="標楷體" w:eastAsia="標楷體" w:hAnsi="標楷體" w:hint="eastAsia"/>
          <w:sz w:val="26"/>
          <w:szCs w:val="26"/>
        </w:rPr>
        <w:t>也成為高中生關心的議題。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一個能長期延續的制度必有其優點，而遭到挑戰則證明其有待改善之處，因此我們希望：</w:t>
      </w:r>
      <w:r w:rsidR="009A30F5" w:rsidRPr="001D7444">
        <w:rPr>
          <w:rFonts w:ascii="標楷體" w:eastAsia="標楷體" w:hAnsi="標楷體" w:hint="eastAsia"/>
          <w:sz w:val="26"/>
          <w:szCs w:val="26"/>
        </w:rPr>
        <w:br/>
      </w:r>
      <w:r w:rsidR="00D303ED" w:rsidRPr="001D7444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一、了解</w:t>
      </w:r>
      <w:r w:rsidR="00561BAA" w:rsidRPr="001D7444">
        <w:rPr>
          <w:rFonts w:ascii="標楷體" w:eastAsia="標楷體" w:hAnsi="標楷體" w:hint="eastAsia"/>
          <w:sz w:val="26"/>
          <w:szCs w:val="26"/>
        </w:rPr>
        <w:t>學長姐制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的優缺點</w:t>
      </w:r>
      <w:r w:rsidR="009A30F5" w:rsidRPr="001D7444">
        <w:rPr>
          <w:rFonts w:ascii="標楷體" w:eastAsia="標楷體" w:hAnsi="標楷體" w:hint="eastAsia"/>
          <w:sz w:val="26"/>
          <w:szCs w:val="26"/>
        </w:rPr>
        <w:br/>
      </w:r>
      <w:r w:rsidR="00D303ED" w:rsidRPr="001D7444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二、了解</w:t>
      </w:r>
      <w:r w:rsidR="00561BAA" w:rsidRPr="001D7444">
        <w:rPr>
          <w:rFonts w:ascii="標楷體" w:eastAsia="標楷體" w:hAnsi="標楷體" w:hint="eastAsia"/>
          <w:sz w:val="26"/>
          <w:szCs w:val="26"/>
        </w:rPr>
        <w:t>學長姐制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在社團運作中之功能與必要性</w:t>
      </w:r>
      <w:r w:rsidR="009A30F5" w:rsidRPr="001D7444">
        <w:rPr>
          <w:rFonts w:ascii="標楷體" w:eastAsia="標楷體" w:hAnsi="標楷體"/>
          <w:sz w:val="26"/>
          <w:szCs w:val="26"/>
        </w:rPr>
        <w:br/>
      </w:r>
      <w:r w:rsidR="00D303ED" w:rsidRPr="001D7444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三、了解</w:t>
      </w:r>
      <w:r w:rsidR="00561BAA" w:rsidRPr="001D7444">
        <w:rPr>
          <w:rFonts w:ascii="標楷體" w:eastAsia="標楷體" w:hAnsi="標楷體" w:hint="eastAsia"/>
          <w:sz w:val="26"/>
          <w:szCs w:val="26"/>
        </w:rPr>
        <w:t>學長姐制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是否有替代方案</w:t>
      </w:r>
      <w:r w:rsidR="009A30F5" w:rsidRPr="001D7444">
        <w:rPr>
          <w:rFonts w:ascii="標楷體" w:eastAsia="標楷體" w:hAnsi="標楷體" w:hint="eastAsia"/>
          <w:sz w:val="26"/>
          <w:szCs w:val="26"/>
        </w:rPr>
        <w:br/>
      </w:r>
      <w:r w:rsidR="00D303ED" w:rsidRPr="001D7444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30F5" w:rsidRPr="001D7444">
        <w:rPr>
          <w:rFonts w:ascii="標楷體" w:eastAsia="標楷體" w:hAnsi="標楷體" w:hint="eastAsia"/>
          <w:sz w:val="26"/>
          <w:szCs w:val="26"/>
        </w:rPr>
        <w:t>四、試圖分析</w:t>
      </w:r>
      <w:r w:rsidR="00561BAA" w:rsidRPr="001D7444">
        <w:rPr>
          <w:rFonts w:ascii="標楷體" w:eastAsia="標楷體" w:hAnsi="標楷體" w:hint="eastAsia"/>
          <w:sz w:val="26"/>
          <w:szCs w:val="26"/>
        </w:rPr>
        <w:t>學長姐制</w:t>
      </w:r>
      <w:r w:rsidR="003B1DC5">
        <w:rPr>
          <w:rFonts w:ascii="標楷體" w:eastAsia="標楷體" w:hAnsi="標楷體" w:hint="eastAsia"/>
          <w:sz w:val="26"/>
          <w:szCs w:val="26"/>
        </w:rPr>
        <w:t>之利弊</w:t>
      </w:r>
    </w:p>
    <w:p w14:paraId="1C8D90BF" w14:textId="5DDA4B08" w:rsidR="00D303ED" w:rsidRPr="00EA3D0C" w:rsidRDefault="001D7444" w:rsidP="00103A4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三、關鍵詞</w:t>
      </w:r>
    </w:p>
    <w:p w14:paraId="7DF6A0B0" w14:textId="77777777" w:rsidR="00D303ED" w:rsidRPr="001D7444" w:rsidRDefault="00D303ED" w:rsidP="00103A4E">
      <w:pPr>
        <w:rPr>
          <w:rFonts w:ascii="標楷體" w:eastAsia="標楷體" w:hAnsi="標楷體"/>
          <w:sz w:val="26"/>
          <w:szCs w:val="26"/>
        </w:rPr>
      </w:pPr>
      <w:r w:rsidRPr="00681163">
        <w:rPr>
          <w:rFonts w:ascii="標楷體" w:eastAsia="標楷體" w:hAnsi="標楷體" w:hint="eastAsia"/>
        </w:rPr>
        <w:t xml:space="preserve">　　</w:t>
      </w:r>
      <w:r w:rsidRPr="001D7444">
        <w:rPr>
          <w:rFonts w:ascii="標楷體" w:eastAsia="標楷體" w:hAnsi="標楷體" w:hint="eastAsia"/>
          <w:sz w:val="26"/>
          <w:szCs w:val="26"/>
        </w:rPr>
        <w:t>高中社團、學長姐制、上下關係</w:t>
      </w:r>
    </w:p>
    <w:p w14:paraId="6B52E372" w14:textId="77777777" w:rsidR="00A47984" w:rsidRDefault="00A47984" w:rsidP="00103A4E">
      <w:pPr>
        <w:rPr>
          <w:rFonts w:ascii="標楷體" w:eastAsia="標楷體" w:hAnsi="標楷體"/>
          <w:sz w:val="36"/>
          <w:szCs w:val="36"/>
        </w:rPr>
      </w:pPr>
    </w:p>
    <w:p w14:paraId="3FE318DD" w14:textId="26071E2B" w:rsidR="00B97CCD" w:rsidRPr="00EA3D0C" w:rsidRDefault="001D7444" w:rsidP="00103A4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</w:t>
      </w:r>
      <w:r w:rsidR="00A23AB2" w:rsidRPr="00EA3D0C">
        <w:rPr>
          <w:rFonts w:ascii="標楷體" w:eastAsia="標楷體" w:hAnsi="標楷體" w:hint="eastAsia"/>
          <w:sz w:val="36"/>
          <w:szCs w:val="36"/>
        </w:rPr>
        <w:t>研究問題</w:t>
      </w:r>
    </w:p>
    <w:p w14:paraId="51A45DBB" w14:textId="2A6F9218" w:rsidR="00681163" w:rsidRDefault="00D303ED" w:rsidP="00103A4E">
      <w:pPr>
        <w:ind w:left="142"/>
        <w:rPr>
          <w:rFonts w:ascii="標楷體" w:eastAsia="標楷體" w:hAnsi="標楷體"/>
          <w:sz w:val="26"/>
          <w:szCs w:val="26"/>
        </w:rPr>
      </w:pPr>
      <w:r w:rsidRPr="001D7444">
        <w:rPr>
          <w:rFonts w:ascii="標楷體" w:eastAsia="標楷體" w:hAnsi="標楷體" w:hint="eastAsia"/>
          <w:sz w:val="26"/>
          <w:szCs w:val="26"/>
        </w:rPr>
        <w:t>一、</w:t>
      </w:r>
      <w:r w:rsidR="00681163" w:rsidRPr="001D7444">
        <w:rPr>
          <w:rFonts w:ascii="標楷體" w:eastAsia="標楷體" w:hAnsi="標楷體" w:hint="eastAsia"/>
          <w:sz w:val="26"/>
          <w:szCs w:val="26"/>
        </w:rPr>
        <w:t>了解學長姐制的優缺點</w:t>
      </w:r>
      <w:r w:rsidR="00681163" w:rsidRPr="001D7444">
        <w:rPr>
          <w:rFonts w:ascii="標楷體" w:eastAsia="標楷體" w:hAnsi="標楷體" w:hint="eastAsia"/>
          <w:sz w:val="26"/>
          <w:szCs w:val="26"/>
        </w:rPr>
        <w:br/>
        <w:t>二、了解學長姐制在社團運作中之功能與必要性</w:t>
      </w:r>
      <w:r w:rsidR="00681163" w:rsidRPr="001D7444">
        <w:rPr>
          <w:rFonts w:ascii="標楷體" w:eastAsia="標楷體" w:hAnsi="標楷體"/>
          <w:sz w:val="26"/>
          <w:szCs w:val="26"/>
        </w:rPr>
        <w:br/>
      </w:r>
      <w:r w:rsidR="00681163" w:rsidRPr="001D7444">
        <w:rPr>
          <w:rFonts w:ascii="標楷體" w:eastAsia="標楷體" w:hAnsi="標楷體" w:hint="eastAsia"/>
          <w:sz w:val="26"/>
          <w:szCs w:val="26"/>
        </w:rPr>
        <w:t>三、了解學長姐制是否有替代方案</w:t>
      </w:r>
      <w:r w:rsidR="00681163" w:rsidRPr="001D7444">
        <w:rPr>
          <w:rFonts w:ascii="標楷體" w:eastAsia="標楷體" w:hAnsi="標楷體" w:hint="eastAsia"/>
          <w:sz w:val="26"/>
          <w:szCs w:val="26"/>
        </w:rPr>
        <w:br/>
      </w:r>
      <w:r w:rsidR="00A50364" w:rsidRPr="001D7444">
        <w:rPr>
          <w:rFonts w:ascii="標楷體" w:eastAsia="標楷體" w:hAnsi="標楷體" w:hint="eastAsia"/>
          <w:sz w:val="26"/>
          <w:szCs w:val="26"/>
        </w:rPr>
        <w:t>四、分析學長姐制之利弊</w:t>
      </w:r>
    </w:p>
    <w:p w14:paraId="6DA2BB3A" w14:textId="77777777" w:rsidR="00092782" w:rsidRPr="001D7444" w:rsidRDefault="00092782" w:rsidP="00103A4E">
      <w:pPr>
        <w:ind w:left="142"/>
        <w:rPr>
          <w:rFonts w:ascii="標楷體" w:eastAsia="標楷體" w:hAnsi="標楷體"/>
          <w:sz w:val="26"/>
          <w:szCs w:val="26"/>
        </w:rPr>
      </w:pPr>
    </w:p>
    <w:p w14:paraId="05F3C63F" w14:textId="5A066C6E" w:rsidR="009F6F6D" w:rsidRPr="00472C42" w:rsidRDefault="001D7444" w:rsidP="00103A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>五、</w:t>
      </w:r>
      <w:r w:rsidR="00EA3D0C" w:rsidRPr="00EA3D0C">
        <w:rPr>
          <w:rFonts w:ascii="標楷體" w:eastAsia="標楷體" w:hAnsi="標楷體" w:hint="eastAsia"/>
          <w:sz w:val="36"/>
          <w:szCs w:val="36"/>
        </w:rPr>
        <w:t>研</w:t>
      </w:r>
      <w:r>
        <w:rPr>
          <w:rFonts w:ascii="標楷體" w:eastAsia="標楷體" w:hAnsi="標楷體" w:hint="eastAsia"/>
          <w:sz w:val="36"/>
          <w:szCs w:val="36"/>
        </w:rPr>
        <w:t>究架構圖</w:t>
      </w:r>
      <w:r w:rsidR="009F6F6D" w:rsidRPr="00EA3D0C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D41B133" wp14:editId="6EA4199E">
                <wp:simplePos x="0" y="0"/>
                <wp:positionH relativeFrom="column">
                  <wp:posOffset>-333375</wp:posOffset>
                </wp:positionH>
                <wp:positionV relativeFrom="paragraph">
                  <wp:posOffset>466725</wp:posOffset>
                </wp:positionV>
                <wp:extent cx="5467350" cy="1828800"/>
                <wp:effectExtent l="57150" t="0" r="38100" b="114300"/>
                <wp:wrapSquare wrapText="bothSides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828800"/>
                          <a:chOff x="0" y="0"/>
                          <a:chExt cx="5467350" cy="1828800"/>
                        </a:xfrm>
                      </wpg:grpSpPr>
                      <wpg:graphicFrame>
                        <wpg:cNvPr id="2" name="資料庫圖表 2"/>
                        <wpg:cNvFrPr/>
                        <wpg:xfrm>
                          <a:off x="3333750" y="428625"/>
                          <a:ext cx="2133600" cy="8763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g:graphicFrame>
                        <wpg:cNvPr id="1" name="資料庫圖表 1"/>
                        <wpg:cNvFrPr/>
                        <wpg:xfrm>
                          <a:off x="0" y="0"/>
                          <a:ext cx="3019425" cy="1828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g:graphicFrame>
                      <wps:wsp>
                        <wps:cNvPr id="9" name="直線接點 9"/>
                        <wps:cNvCnPr/>
                        <wps:spPr>
                          <a:xfrm flipH="1">
                            <a:off x="3028950" y="904875"/>
                            <a:ext cx="304800" cy="219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 flipH="1" flipV="1">
                            <a:off x="3019425" y="542925"/>
                            <a:ext cx="304800" cy="219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68AEA" id="群組 3" o:spid="_x0000_s1026" style="position:absolute;margin-left:-26.25pt;margin-top:36.75pt;width:430.5pt;height:2in;z-index:251660800;mso-width-relative:margin;mso-height-relative:margin" coordsize="54673,18288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2" o:spid="_x0000_s1027" type="#_x0000_t75" style="position:absolute;left:33284;top:6096;width:21640;height:5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">
                  <v:imagedata r:id="rId18" o:title=""/>
                  <o:lock v:ext="edit" aspectratio="f"/>
                </v:shape>
                <v:shape id="資料庫圖表 1" o:spid="_x0000_s1028" type="#_x0000_t75" style="position:absolute;left:-60;top:3535;width:30540;height:11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">
                  <v:imagedata r:id="rId19" o:title=""/>
                  <o:lock v:ext="edit" aspectratio="f"/>
                </v:shape>
                <v:line id="直線接點 9" o:spid="_x0000_s1029" style="position:absolute;flip:x;visibility:visible;mso-wrap-style:square" from="30289,9048" to="3333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直線接點 10" o:spid="_x0000_s1030" style="position:absolute;flip:x y;visibility:visible;mso-wrap-style:square" from="30194,5429" to="33242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    <v:stroke joinstyle="miter"/>
                </v:line>
                <w10:wrap type="square"/>
              </v:group>
            </w:pict>
          </mc:Fallback>
        </mc:AlternateContent>
      </w:r>
    </w:p>
    <w:p w14:paraId="48CAD6E4" w14:textId="346C1EA9" w:rsidR="00472C42" w:rsidRPr="00472C42" w:rsidRDefault="00472C42" w:rsidP="00103A4E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472C42">
        <w:rPr>
          <w:rFonts w:ascii="標楷體" w:eastAsia="標楷體" w:hAnsi="標楷體" w:hint="eastAsia"/>
          <w:color w:val="000000" w:themeColor="text1"/>
          <w:sz w:val="36"/>
          <w:szCs w:val="36"/>
        </w:rPr>
        <w:t>六、研究方法</w:t>
      </w:r>
    </w:p>
    <w:p w14:paraId="76F6A503" w14:textId="3695E245" w:rsidR="009F6F6D" w:rsidRPr="001D7444" w:rsidRDefault="003C4502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一、文獻回顧與分析。先以文獻蒐集</w:t>
      </w:r>
      <w:r w:rsidR="004E3C55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、調查，了解學長姐制之歷史脈絡、成因、現行情況、並比較不同地區之學長姐制，</w:t>
      </w:r>
      <w:r w:rsidR="00037073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使</w:t>
      </w:r>
      <w:r w:rsidR="004E3C55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作者對於學長姐制有初步認知。</w:t>
      </w:r>
    </w:p>
    <w:p w14:paraId="1C7C7B2A" w14:textId="15358DFC" w:rsidR="009F6F6D" w:rsidRPr="001D7444" w:rsidRDefault="004E3C55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二、訪談。</w:t>
      </w:r>
      <w:r w:rsidR="004A7E0E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本研究將以訪談為主軸，從研究問題出發，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針對建國中學社團</w:t>
      </w:r>
      <w:r w:rsidR="004A7E0E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幹部與社員</w:t>
      </w:r>
      <w:r w:rsidR="00037073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進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行訪談，</w:t>
      </w:r>
      <w:r w:rsidR="00037073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4A7E0E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期</w:t>
      </w:r>
      <w:r w:rsidR="00037073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得到第一手資料</w:t>
      </w:r>
      <w:r w:rsidR="004A7E0E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799D2D71" w14:textId="56C96A0E" w:rsidR="00CA3881" w:rsidRDefault="004E3C55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三、問卷調查。</w:t>
      </w:r>
      <w:r w:rsidR="004A7E0E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有鑑於訪談資料之主觀性、不普遍性，我們預計輔以問卷調查，建中學生為抽樣母體，選擇十分之一班級進行問卷發放，以期得到足量之資料</w:t>
      </w:r>
      <w:r w:rsidR="00D3146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51B9151" w14:textId="77777777" w:rsidR="00092782" w:rsidRDefault="00092782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3E22B7D" w14:textId="77777777" w:rsidR="00626BC5" w:rsidRDefault="00626BC5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6AB06FE" w14:textId="77777777" w:rsidR="00626BC5" w:rsidRDefault="00626BC5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A381B09" w14:textId="77777777" w:rsidR="00626BC5" w:rsidRDefault="00626BC5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6571FD29" w14:textId="77777777" w:rsidR="00626BC5" w:rsidRPr="00092782" w:rsidRDefault="00626BC5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265C119" w14:textId="040DC7B7" w:rsidR="00C44D7E" w:rsidRDefault="001D7444" w:rsidP="00103A4E">
      <w:pPr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七、文獻探討</w:t>
      </w:r>
    </w:p>
    <w:p w14:paraId="7E6F211B" w14:textId="77777777" w:rsidR="00B475E4" w:rsidRDefault="00596558" w:rsidP="00B475E4">
      <w:pPr>
        <w:rPr>
          <w:rFonts w:ascii="標楷體" w:eastAsia="標楷體" w:hAnsi="標楷體"/>
          <w:b/>
          <w:color w:val="000000" w:themeColor="text1"/>
        </w:rPr>
      </w:pPr>
      <w:hyperlink r:id="rId20" w:history="1">
        <w:r w:rsidR="00B475E4">
          <w:rPr>
            <w:rStyle w:val="a4"/>
            <w:rFonts w:ascii="標楷體" w:eastAsia="標楷體" w:hAnsi="標楷體" w:hint="eastAsia"/>
            <w:color w:val="000000" w:themeColor="text1"/>
          </w:rPr>
          <w:t>洪知俊</w:t>
        </w:r>
      </w:hyperlink>
      <w:r w:rsidR="00B475E4">
        <w:rPr>
          <w:rFonts w:ascii="標楷體" w:eastAsia="標楷體" w:hAnsi="標楷體" w:hint="eastAsia"/>
          <w:color w:val="000000" w:themeColor="text1"/>
        </w:rPr>
        <w:t>、</w:t>
      </w:r>
      <w:hyperlink r:id="rId21" w:history="1">
        <w:r w:rsidR="00B475E4">
          <w:rPr>
            <w:rStyle w:val="a4"/>
            <w:rFonts w:ascii="標楷體" w:eastAsia="標楷體" w:hAnsi="標楷體" w:hint="eastAsia"/>
            <w:color w:val="000000" w:themeColor="text1"/>
          </w:rPr>
          <w:t>張碧玲</w:t>
        </w:r>
      </w:hyperlink>
      <w:r w:rsidR="00B475E4">
        <w:rPr>
          <w:rFonts w:ascii="標楷體" w:eastAsia="標楷體" w:hAnsi="標楷體" w:hint="eastAsia"/>
          <w:color w:val="000000" w:themeColor="text1"/>
        </w:rPr>
        <w:t xml:space="preserve"> (2007)。</w:t>
      </w:r>
    </w:p>
    <w:p w14:paraId="08560D49" w14:textId="5C4895EF" w:rsidR="00B475E4" w:rsidRDefault="00B475E4" w:rsidP="00B475E4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學長姐制在排球隊中的功能角色：以大專排球聯賽某特優級男子排球隊為例。</w:t>
      </w:r>
      <w:r>
        <w:rPr>
          <w:rFonts w:ascii="標楷體" w:eastAsia="標楷體" w:hAnsi="標楷體" w:hint="eastAsia"/>
          <w:color w:val="000000" w:themeColor="text1"/>
        </w:rPr>
        <w:br/>
        <w:t>大專體育學術專刊，96年度，P368 – 372。</w:t>
      </w:r>
      <w:r>
        <w:rPr>
          <w:rFonts w:ascii="標楷體" w:eastAsia="標楷體" w:hAnsi="標楷體" w:hint="eastAsia"/>
          <w:color w:val="000000" w:themeColor="text1"/>
        </w:rPr>
        <w:br/>
        <w:t>摘要：本文以文獻探討、訪談及觀察法研究某大專院校排球隊之學長姊制。將學長姐制的</w:t>
      </w:r>
      <w:r w:rsidR="002E337F">
        <w:rPr>
          <w:rFonts w:ascii="標楷體" w:eastAsia="標楷體" w:hAnsi="標楷體" w:hint="eastAsia"/>
          <w:color w:val="000000" w:themeColor="text1"/>
        </w:rPr>
        <w:t>運作模式分為運動技術、獎懲權力、輩分倫理、團體壓力，</w:t>
      </w:r>
      <w:r>
        <w:rPr>
          <w:rFonts w:ascii="標楷體" w:eastAsia="標楷體" w:hAnsi="標楷體" w:hint="eastAsia"/>
          <w:color w:val="000000" w:themeColor="text1"/>
        </w:rPr>
        <w:t>並將學長</w:t>
      </w:r>
      <w:r w:rsidR="002E337F">
        <w:rPr>
          <w:rFonts w:ascii="標楷體" w:eastAsia="標楷體" w:hAnsi="標楷體" w:hint="eastAsia"/>
          <w:color w:val="000000" w:themeColor="text1"/>
        </w:rPr>
        <w:t>姐制的具體功能分為球隊訓練、球隊事務、球隊競賽、生活管理。</w:t>
      </w:r>
      <w:r>
        <w:rPr>
          <w:rFonts w:ascii="標楷體" w:eastAsia="標楷體" w:hAnsi="標楷體" w:hint="eastAsia"/>
          <w:color w:val="000000" w:themeColor="text1"/>
        </w:rPr>
        <w:t>文</w:t>
      </w:r>
      <w:r w:rsidR="002E337F">
        <w:rPr>
          <w:rFonts w:ascii="標楷體" w:eastAsia="標楷體" w:hAnsi="標楷體" w:hint="eastAsia"/>
          <w:color w:val="000000" w:themeColor="text1"/>
        </w:rPr>
        <w:t>末</w:t>
      </w:r>
      <w:r>
        <w:rPr>
          <w:rFonts w:ascii="標楷體" w:eastAsia="標楷體" w:hAnsi="標楷體" w:hint="eastAsia"/>
          <w:color w:val="000000" w:themeColor="text1"/>
        </w:rPr>
        <w:t>總結學長</w:t>
      </w:r>
      <w:r w:rsidR="002E337F">
        <w:rPr>
          <w:rFonts w:ascii="標楷體" w:eastAsia="標楷體" w:hAnsi="標楷體" w:hint="eastAsia"/>
          <w:color w:val="000000" w:themeColor="text1"/>
        </w:rPr>
        <w:t>姐</w:t>
      </w:r>
      <w:r>
        <w:rPr>
          <w:rFonts w:ascii="標楷體" w:eastAsia="標楷體" w:hAnsi="標楷體" w:hint="eastAsia"/>
          <w:color w:val="000000" w:themeColor="text1"/>
        </w:rPr>
        <w:t>制</w:t>
      </w:r>
      <w:r w:rsidR="002E337F">
        <w:rPr>
          <w:rFonts w:ascii="標楷體" w:eastAsia="標楷體" w:hAnsi="標楷體" w:hint="eastAsia"/>
          <w:color w:val="000000" w:themeColor="text1"/>
        </w:rPr>
        <w:t>雖為排球隊運作之傳統，</w:t>
      </w:r>
      <w:r>
        <w:rPr>
          <w:rFonts w:ascii="標楷體" w:eastAsia="標楷體" w:hAnsi="標楷體" w:hint="eastAsia"/>
          <w:color w:val="000000" w:themeColor="text1"/>
        </w:rPr>
        <w:t>學長</w:t>
      </w:r>
      <w:r w:rsidR="002E337F">
        <w:rPr>
          <w:rFonts w:ascii="標楷體" w:eastAsia="標楷體" w:hAnsi="標楷體" w:hint="eastAsia"/>
          <w:color w:val="000000" w:themeColor="text1"/>
        </w:rPr>
        <w:t>仍不應以</w:t>
      </w:r>
      <w:r>
        <w:rPr>
          <w:rFonts w:ascii="標楷體" w:eastAsia="標楷體" w:hAnsi="標楷體" w:hint="eastAsia"/>
          <w:color w:val="000000" w:themeColor="text1"/>
        </w:rPr>
        <w:t>逾矩的方式管理、領導學弟</w:t>
      </w:r>
      <w:r w:rsidR="000B60FC">
        <w:rPr>
          <w:rFonts w:ascii="標楷體" w:eastAsia="標楷體" w:hAnsi="標楷體" w:hint="eastAsia"/>
          <w:color w:val="000000" w:themeColor="text1"/>
        </w:rPr>
        <w:t>，如此才能發揮學長姐制之真正功效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68486263" w14:textId="4EBA00AA" w:rsidR="00B475E4" w:rsidRDefault="00596558" w:rsidP="00B475E4">
      <w:pPr>
        <w:spacing w:afterLines="50" w:after="180" w:line="240" w:lineRule="atLeast"/>
        <w:rPr>
          <w:rFonts w:ascii="標楷體" w:eastAsia="標楷體" w:hAnsi="標楷體"/>
          <w:color w:val="000000" w:themeColor="text1"/>
        </w:rPr>
      </w:pPr>
      <w:hyperlink r:id="rId22" w:history="1">
        <w:r w:rsidR="00B475E4">
          <w:rPr>
            <w:rStyle w:val="a4"/>
            <w:rFonts w:ascii="標楷體" w:eastAsia="標楷體" w:hAnsi="標楷體" w:hint="eastAsia"/>
            <w:color w:val="000000" w:themeColor="text1"/>
          </w:rPr>
          <w:t>唐豔</w:t>
        </w:r>
      </w:hyperlink>
      <w:r w:rsidR="00B475E4">
        <w:rPr>
          <w:rFonts w:ascii="標楷體" w:eastAsia="標楷體" w:hAnsi="標楷體" w:hint="eastAsia"/>
          <w:color w:val="000000" w:themeColor="text1"/>
        </w:rPr>
        <w:t>(2010)。</w:t>
      </w:r>
      <w:r w:rsidR="00B475E4">
        <w:rPr>
          <w:rFonts w:ascii="標楷體" w:eastAsia="標楷體" w:hAnsi="標楷體" w:hint="eastAsia"/>
          <w:color w:val="000000" w:themeColor="text1"/>
        </w:rPr>
        <w:br/>
        <w:t>高校“學長制”管理模式探究。</w:t>
      </w:r>
      <w:r w:rsidR="00B475E4">
        <w:rPr>
          <w:rFonts w:ascii="標楷體" w:eastAsia="標楷體" w:hAnsi="標楷體" w:hint="eastAsia"/>
          <w:color w:val="000000" w:themeColor="text1"/>
        </w:rPr>
        <w:br/>
        <w:t>經濟師，2010年第5期。P93–94。</w:t>
      </w:r>
      <w:r w:rsidR="00B475E4">
        <w:rPr>
          <w:rFonts w:ascii="標楷體" w:eastAsia="標楷體" w:hAnsi="標楷體" w:hint="eastAsia"/>
          <w:color w:val="000000" w:themeColor="text1"/>
        </w:rPr>
        <w:br/>
        <w:t>摘要：本文為針對</w:t>
      </w:r>
      <w:r w:rsidR="000B60FC">
        <w:rPr>
          <w:rFonts w:ascii="標楷體" w:eastAsia="標楷體" w:hAnsi="標楷體" w:hint="eastAsia"/>
          <w:color w:val="000000" w:themeColor="text1"/>
        </w:rPr>
        <w:t>中國大學學長制之探討。不同於臺灣，學長制在中國為一個正式的制度。</w:t>
      </w:r>
      <w:r w:rsidR="00B475E4">
        <w:rPr>
          <w:rFonts w:ascii="標楷體" w:eastAsia="標楷體" w:hAnsi="標楷體" w:hint="eastAsia"/>
          <w:color w:val="000000" w:themeColor="text1"/>
        </w:rPr>
        <w:t>由校方徵選自願、政治覺悟高、辦事能力強的高年級學生，做為協助班主任、輔導員幫助新生</w:t>
      </w:r>
      <w:r w:rsidR="000B60FC">
        <w:rPr>
          <w:rFonts w:ascii="標楷體" w:eastAsia="標楷體" w:hAnsi="標楷體" w:hint="eastAsia"/>
          <w:color w:val="000000" w:themeColor="text1"/>
        </w:rPr>
        <w:t>迅速融入大學生活，並給予新生可靠的支持。此制度也</w:t>
      </w:r>
      <w:r w:rsidR="00B475E4">
        <w:rPr>
          <w:rFonts w:ascii="標楷體" w:eastAsia="標楷體" w:hAnsi="標楷體" w:hint="eastAsia"/>
          <w:color w:val="000000" w:themeColor="text1"/>
        </w:rPr>
        <w:t>有汰換機制，屬於中國高等教育革新的一環。</w:t>
      </w:r>
    </w:p>
    <w:p w14:paraId="3BF36AFF" w14:textId="77777777" w:rsidR="00B475E4" w:rsidRDefault="00B475E4" w:rsidP="00B475E4">
      <w:pPr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薛名淳、胡崇偉、鄭家惠、林明佳(2012)</w:t>
      </w:r>
    </w:p>
    <w:p w14:paraId="045C9C38" w14:textId="77777777" w:rsidR="00B475E4" w:rsidRDefault="00B475E4" w:rsidP="00B475E4">
      <w:pPr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傅柯觀點：運動中的學長制與權力。</w:t>
      </w:r>
    </w:p>
    <w:p w14:paraId="6FE1D32D" w14:textId="77777777" w:rsidR="00B475E4" w:rsidRDefault="00B475E4" w:rsidP="00B475E4">
      <w:pPr>
        <w:spacing w:line="240" w:lineRule="atLeas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運動研究，2012年第二期。P59~72。</w:t>
      </w:r>
    </w:p>
    <w:p w14:paraId="1FB35707" w14:textId="456F6673" w:rsidR="00B475E4" w:rsidRPr="00EA3D0C" w:rsidRDefault="00B475E4" w:rsidP="00B475E4">
      <w:pPr>
        <w:spacing w:afterLines="50" w:after="180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摘要：本文以傅柯對權力的觀點，分析運動員之間的學長制。作者表示，傅柯認為權利並非單方面作用，而是透過「凝視的權利」與「自我監禁」等不同對象交相互動，產生的結果，而此研究結果也多符合該理論。作者建議教練、學長應以正向、支持、關愛的方式管理，避免學弟產生反抗，以達到學長制真正的目的。</w:t>
      </w:r>
    </w:p>
    <w:p w14:paraId="5A26DFE3" w14:textId="1335822A" w:rsidR="00EB184F" w:rsidRPr="001D7444" w:rsidRDefault="001D7444" w:rsidP="00103A4E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</w:t>
      </w:r>
      <w:r w:rsidR="00B475E4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筆者</w:t>
      </w:r>
      <w:r w:rsidR="00B475E4">
        <w:rPr>
          <w:rFonts w:ascii="標楷體" w:eastAsia="標楷體" w:hAnsi="標楷體" w:hint="eastAsia"/>
          <w:color w:val="000000" w:themeColor="text1"/>
          <w:sz w:val="26"/>
          <w:szCs w:val="26"/>
        </w:rPr>
        <w:t>蒐集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關於學長姐制的相關資料，</w:t>
      </w:r>
      <w:r w:rsidR="00B475E4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爬梳</w:t>
      </w:r>
      <w:r w:rsidR="00B475E4">
        <w:rPr>
          <w:rFonts w:ascii="標楷體" w:eastAsia="標楷體" w:hAnsi="標楷體" w:hint="eastAsia"/>
          <w:color w:val="000000" w:themeColor="text1"/>
          <w:sz w:val="26"/>
          <w:szCs w:val="26"/>
        </w:rPr>
        <w:t>、閱讀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所得文獻。但礙於</w:t>
      </w:r>
      <w:r w:rsidR="001915DC">
        <w:rPr>
          <w:rFonts w:ascii="標楷體" w:eastAsia="標楷體" w:hAnsi="標楷體" w:hint="eastAsia"/>
          <w:color w:val="000000" w:themeColor="text1"/>
          <w:sz w:val="26"/>
          <w:szCs w:val="26"/>
        </w:rPr>
        <w:t>個人能力及此領域的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文獻資料不足，</w:t>
      </w:r>
      <w:r w:rsidR="001915DC">
        <w:rPr>
          <w:rFonts w:ascii="標楷體" w:eastAsia="標楷體" w:hAnsi="標楷體" w:hint="eastAsia"/>
          <w:color w:val="000000" w:themeColor="text1"/>
          <w:sz w:val="26"/>
          <w:szCs w:val="26"/>
        </w:rPr>
        <w:t>無法較</w:t>
      </w:r>
      <w:r w:rsidR="00B475E4">
        <w:rPr>
          <w:rFonts w:ascii="標楷體" w:eastAsia="標楷體" w:hAnsi="標楷體" w:hint="eastAsia"/>
          <w:color w:val="000000" w:themeColor="text1"/>
          <w:sz w:val="26"/>
          <w:szCs w:val="26"/>
        </w:rPr>
        <w:t>完整</w:t>
      </w:r>
      <w:r w:rsidR="001915DC">
        <w:rPr>
          <w:rFonts w:ascii="標楷體" w:eastAsia="標楷體" w:hAnsi="標楷體" w:hint="eastAsia"/>
          <w:color w:val="000000" w:themeColor="text1"/>
          <w:sz w:val="26"/>
          <w:szCs w:val="26"/>
        </w:rPr>
        <w:t>的進行資料彙整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1915DC">
        <w:rPr>
          <w:rFonts w:ascii="標楷體" w:eastAsia="標楷體" w:hAnsi="標楷體" w:hint="eastAsia"/>
          <w:color w:val="000000" w:themeColor="text1"/>
          <w:sz w:val="26"/>
          <w:szCs w:val="26"/>
        </w:rPr>
        <w:t>以下對所得之文獻進行</w:t>
      </w:r>
      <w:r w:rsidR="00B475E4">
        <w:rPr>
          <w:rFonts w:ascii="標楷體" w:eastAsia="標楷體" w:hAnsi="標楷體" w:hint="eastAsia"/>
          <w:color w:val="000000" w:themeColor="text1"/>
          <w:sz w:val="26"/>
          <w:szCs w:val="26"/>
        </w:rPr>
        <w:t>整理、</w:t>
      </w:r>
      <w:r w:rsidR="001915DC">
        <w:rPr>
          <w:rFonts w:ascii="標楷體" w:eastAsia="標楷體" w:hAnsi="標楷體" w:hint="eastAsia"/>
          <w:color w:val="000000" w:themeColor="text1"/>
          <w:sz w:val="26"/>
          <w:szCs w:val="26"/>
        </w:rPr>
        <w:t>分析。</w:t>
      </w:r>
    </w:p>
    <w:p w14:paraId="446EDC60" w14:textId="1B3DAF73" w:rsidR="001915DC" w:rsidRDefault="00CA3881" w:rsidP="00103A4E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縱使近期出現的新聞紛紛接露學長姐制的嚴重弊端，令此傳統飽受批評，但我們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不能忽略其對於團體運作之功效。透過對某大專院校排球隊之觀察，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學長姐制的運作模式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可</w:t>
      </w:r>
      <w:r w:rsidR="00DC57DC">
        <w:rPr>
          <w:rFonts w:ascii="標楷體" w:eastAsia="標楷體" w:hAnsi="標楷體" w:hint="eastAsia"/>
          <w:color w:val="000000" w:themeColor="text1"/>
          <w:sz w:val="26"/>
          <w:szCs w:val="26"/>
        </w:rPr>
        <w:t>分為運動技術、獎懲權力、輩分倫理、團體壓力；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其具體功能</w:t>
      </w:r>
      <w:r w:rsidR="00DC57DC">
        <w:rPr>
          <w:rFonts w:ascii="標楷體" w:eastAsia="標楷體" w:hAnsi="標楷體" w:hint="eastAsia"/>
          <w:color w:val="000000" w:themeColor="text1"/>
          <w:sz w:val="26"/>
          <w:szCs w:val="26"/>
        </w:rPr>
        <w:t>可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分為球隊訓練、球隊事務、球隊競賽、生活管理(</w:t>
      </w:r>
      <w:hyperlink r:id="rId23" w:history="1">
        <w:r w:rsidR="00EB184F" w:rsidRPr="001D7444">
          <w:rPr>
            <w:rStyle w:val="a4"/>
            <w:rFonts w:ascii="標楷體" w:eastAsia="標楷體" w:hAnsi="標楷體"/>
            <w:color w:val="000000" w:themeColor="text1"/>
            <w:sz w:val="26"/>
            <w:szCs w:val="26"/>
            <w:u w:val="none"/>
          </w:rPr>
          <w:t>洪知俊</w:t>
        </w:r>
      </w:hyperlink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hyperlink r:id="rId24" w:history="1">
        <w:r w:rsidR="00EB184F" w:rsidRPr="001D7444">
          <w:rPr>
            <w:rStyle w:val="a4"/>
            <w:rFonts w:ascii="標楷體" w:eastAsia="標楷體" w:hAnsi="標楷體"/>
            <w:color w:val="000000" w:themeColor="text1"/>
            <w:sz w:val="26"/>
            <w:szCs w:val="26"/>
            <w:u w:val="none"/>
          </w:rPr>
          <w:t>張碧玲</w:t>
        </w:r>
      </w:hyperlink>
      <w:r w:rsidR="00EB184F" w:rsidRPr="001D7444">
        <w:rPr>
          <w:rStyle w:val="a4"/>
          <w:rFonts w:ascii="標楷體" w:eastAsia="標楷體" w:hAnsi="標楷體" w:hint="eastAsia"/>
          <w:color w:val="000000" w:themeColor="text1"/>
          <w:sz w:val="26"/>
          <w:szCs w:val="26"/>
          <w:u w:val="none"/>
        </w:rPr>
        <w:t>，</w:t>
      </w:r>
      <w:r w:rsidR="00EB184F" w:rsidRPr="001D7444">
        <w:rPr>
          <w:rFonts w:ascii="標楷體" w:eastAsia="標楷體" w:hAnsi="標楷體"/>
          <w:color w:val="000000" w:themeColor="text1"/>
          <w:sz w:val="26"/>
          <w:szCs w:val="26"/>
        </w:rPr>
        <w:t>2007)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783741EB" w14:textId="6105BCA4" w:rsidR="00EB184F" w:rsidRDefault="001915DC" w:rsidP="00103A4E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若以傅柯觀點進一步分析運動員間學長姐制之權力關係，可發現此權利並非單方面作用</w:t>
      </w:r>
      <w:r w:rsidR="00076FCA">
        <w:rPr>
          <w:rFonts w:ascii="標楷體" w:eastAsia="標楷體" w:hAnsi="標楷體" w:hint="eastAsia"/>
          <w:color w:val="000000" w:themeColor="text1"/>
          <w:sz w:val="26"/>
          <w:szCs w:val="26"/>
        </w:rPr>
        <w:t>，而是透過「凝視的權利」與「自我監禁」等不同對象交相互動產生。因此，教練、學長應以正向、支持、關愛的心態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管理，避免學弟產生反抗，使不好的情緒不在團隊間流轉、累積，以達到學長制的正面功效(薛名淳、胡崇偉、鄭家惠、林明佳，2012)。</w:t>
      </w:r>
    </w:p>
    <w:p w14:paraId="1018CBE5" w14:textId="74D82879" w:rsidR="001915DC" w:rsidRPr="001D7444" w:rsidRDefault="001915DC" w:rsidP="00103A4E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 xml:space="preserve">　　上述文獻均以</w:t>
      </w:r>
      <w:r w:rsidR="006810D0">
        <w:rPr>
          <w:rFonts w:ascii="標楷體" w:eastAsia="標楷體" w:hAnsi="標楷體" w:hint="eastAsia"/>
          <w:color w:val="000000" w:themeColor="text1"/>
          <w:sz w:val="26"/>
          <w:szCs w:val="26"/>
        </w:rPr>
        <w:t>研究運動員的學長姐制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為主，</w:t>
      </w:r>
      <w:r w:rsidR="006810D0">
        <w:rPr>
          <w:rFonts w:ascii="標楷體" w:eastAsia="標楷體" w:hAnsi="標楷體" w:hint="eastAsia"/>
          <w:color w:val="000000" w:themeColor="text1"/>
          <w:sz w:val="26"/>
          <w:szCs w:val="26"/>
        </w:rPr>
        <w:t>並無法與社團之學長姐制產生必然關係。</w:t>
      </w:r>
      <w:r w:rsidR="00C34047">
        <w:rPr>
          <w:rFonts w:ascii="標楷體" w:eastAsia="標楷體" w:hAnsi="標楷體" w:hint="eastAsia"/>
          <w:color w:val="000000" w:themeColor="text1"/>
          <w:sz w:val="26"/>
          <w:szCs w:val="26"/>
        </w:rPr>
        <w:t>文中</w:t>
      </w:r>
      <w:r w:rsidR="00E573F7">
        <w:rPr>
          <w:rFonts w:ascii="標楷體" w:eastAsia="標楷體" w:hAnsi="標楷體" w:hint="eastAsia"/>
          <w:color w:val="000000" w:themeColor="text1"/>
          <w:sz w:val="26"/>
          <w:szCs w:val="26"/>
        </w:rPr>
        <w:t>對消弭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學長姐制弊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端之部分</w:t>
      </w:r>
      <w:r w:rsidR="00C34047">
        <w:rPr>
          <w:rFonts w:ascii="標楷體" w:eastAsia="標楷體" w:hAnsi="標楷體" w:hint="eastAsia"/>
          <w:color w:val="000000" w:themeColor="text1"/>
          <w:sz w:val="26"/>
          <w:szCs w:val="26"/>
        </w:rPr>
        <w:t>也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匆匆帶過，</w:t>
      </w:r>
      <w:r w:rsidR="00F42DD0">
        <w:rPr>
          <w:rFonts w:ascii="標楷體" w:eastAsia="標楷體" w:hAnsi="標楷體" w:hint="eastAsia"/>
          <w:color w:val="000000" w:themeColor="text1"/>
          <w:sz w:val="26"/>
          <w:szCs w:val="26"/>
        </w:rPr>
        <w:t>只簡要</w:t>
      </w:r>
      <w:r w:rsidR="00E573F7">
        <w:rPr>
          <w:rFonts w:ascii="標楷體" w:eastAsia="標楷體" w:hAnsi="標楷體" w:hint="eastAsia"/>
          <w:color w:val="000000" w:themeColor="text1"/>
          <w:sz w:val="26"/>
          <w:szCs w:val="26"/>
        </w:rPr>
        <w:t>說明學長姐與學弟妹雙方</w:t>
      </w:r>
      <w:r w:rsidR="00F42DD0">
        <w:rPr>
          <w:rFonts w:ascii="標楷體" w:eastAsia="標楷體" w:hAnsi="標楷體" w:hint="eastAsia"/>
          <w:color w:val="000000" w:themeColor="text1"/>
          <w:sz w:val="26"/>
          <w:szCs w:val="26"/>
        </w:rPr>
        <w:t>相處時</w:t>
      </w:r>
      <w:r w:rsidR="00E573F7">
        <w:rPr>
          <w:rFonts w:ascii="標楷體" w:eastAsia="標楷體" w:hAnsi="標楷體" w:hint="eastAsia"/>
          <w:color w:val="000000" w:themeColor="text1"/>
          <w:sz w:val="26"/>
          <w:szCs w:val="26"/>
        </w:rPr>
        <w:t>應抱持之態度，</w:t>
      </w:r>
      <w:r w:rsidR="00C34047">
        <w:rPr>
          <w:rFonts w:ascii="標楷體" w:eastAsia="標楷體" w:hAnsi="標楷體" w:hint="eastAsia"/>
          <w:color w:val="000000" w:themeColor="text1"/>
          <w:sz w:val="26"/>
          <w:szCs w:val="26"/>
        </w:rPr>
        <w:t>但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並</w:t>
      </w:r>
      <w:r w:rsidR="00F42DD0">
        <w:rPr>
          <w:rFonts w:ascii="標楷體" w:eastAsia="標楷體" w:hAnsi="標楷體" w:hint="eastAsia"/>
          <w:color w:val="000000" w:themeColor="text1"/>
          <w:sz w:val="26"/>
          <w:szCs w:val="26"/>
        </w:rPr>
        <w:t>未提及</w:t>
      </w:r>
      <w:r w:rsidR="00C34047">
        <w:rPr>
          <w:rFonts w:ascii="標楷體" w:eastAsia="標楷體" w:hAnsi="標楷體" w:hint="eastAsia"/>
          <w:color w:val="000000" w:themeColor="text1"/>
          <w:sz w:val="26"/>
          <w:szCs w:val="26"/>
        </w:rPr>
        <w:t>可解決學長姐制弊端之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具體解決方法。</w:t>
      </w:r>
    </w:p>
    <w:p w14:paraId="4F9A8F75" w14:textId="65B452A6" w:rsidR="00EB184F" w:rsidRPr="001D7444" w:rsidRDefault="001D7444" w:rsidP="00103A4E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另外，不同於臺灣，學長制在中國為一個正式的制度，屬於中國高等教育革新的一環。由校方徵選自願、政治</w:t>
      </w:r>
      <w:r w:rsidR="0029334C">
        <w:rPr>
          <w:rFonts w:ascii="標楷體" w:eastAsia="標楷體" w:hAnsi="標楷體" w:hint="eastAsia"/>
          <w:color w:val="000000" w:themeColor="text1"/>
          <w:sz w:val="26"/>
          <w:szCs w:val="26"/>
        </w:rPr>
        <w:t>覺悟高、辦事能力強的高年級學生，做為班主任與輔導員的助手，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協助新生適應新環境，引導其迅速融入大學生活。而此學長姐制也有汰換機制，</w:t>
      </w:r>
      <w:r w:rsidR="000167B9">
        <w:rPr>
          <w:rFonts w:ascii="標楷體" w:eastAsia="標楷體" w:hAnsi="標楷體" w:hint="eastAsia"/>
          <w:color w:val="000000" w:themeColor="text1"/>
          <w:sz w:val="26"/>
          <w:szCs w:val="26"/>
        </w:rPr>
        <w:t>得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以屏除失職的學長姊（</w:t>
      </w:r>
      <w:hyperlink r:id="rId25" w:history="1">
        <w:r w:rsidR="00EB184F" w:rsidRPr="001D7444">
          <w:rPr>
            <w:rFonts w:ascii="標楷體" w:eastAsia="標楷體" w:hAnsi="標楷體" w:hint="eastAsia"/>
            <w:color w:val="000000" w:themeColor="text1"/>
            <w:sz w:val="26"/>
            <w:szCs w:val="26"/>
          </w:rPr>
          <w:t>唐豔</w:t>
        </w:r>
      </w:hyperlink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EB184F" w:rsidRPr="001D7444">
        <w:rPr>
          <w:rFonts w:ascii="標楷體" w:eastAsia="標楷體" w:hAnsi="標楷體"/>
          <w:color w:val="000000" w:themeColor="text1"/>
          <w:sz w:val="26"/>
          <w:szCs w:val="26"/>
        </w:rPr>
        <w:t>2010</w:t>
      </w:r>
      <w:r w:rsidR="00EB184F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）。</w:t>
      </w:r>
    </w:p>
    <w:p w14:paraId="1348FFBB" w14:textId="17F1CF97" w:rsidR="005B27D2" w:rsidRPr="001D7444" w:rsidRDefault="001D7444" w:rsidP="00103A4E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</w:t>
      </w:r>
      <w:r w:rsidR="005B27D2">
        <w:rPr>
          <w:rFonts w:ascii="標楷體" w:eastAsia="標楷體" w:hAnsi="標楷體" w:hint="eastAsia"/>
          <w:color w:val="000000" w:themeColor="text1"/>
          <w:sz w:val="26"/>
          <w:szCs w:val="26"/>
        </w:rPr>
        <w:t>帶領學弟妹更快速的熟悉環境</w:t>
      </w:r>
      <w:r w:rsidR="00E573F7">
        <w:rPr>
          <w:rFonts w:ascii="標楷體" w:eastAsia="標楷體" w:hAnsi="標楷體" w:hint="eastAsia"/>
          <w:color w:val="000000" w:themeColor="text1"/>
          <w:sz w:val="26"/>
          <w:szCs w:val="26"/>
        </w:rPr>
        <w:t>確實為學長姐制的重大功能之一</w:t>
      </w:r>
      <w:r w:rsidR="00F42DD0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5B27D2">
        <w:rPr>
          <w:rFonts w:ascii="標楷體" w:eastAsia="標楷體" w:hAnsi="標楷體" w:hint="eastAsia"/>
          <w:color w:val="000000" w:themeColor="text1"/>
          <w:sz w:val="26"/>
          <w:szCs w:val="26"/>
        </w:rPr>
        <w:t>然而，</w:t>
      </w:r>
      <w:r w:rsidR="00F42DD0">
        <w:rPr>
          <w:rFonts w:ascii="標楷體" w:eastAsia="標楷體" w:hAnsi="標楷體" w:hint="eastAsia"/>
          <w:color w:val="000000" w:themeColor="text1"/>
          <w:sz w:val="26"/>
          <w:szCs w:val="26"/>
        </w:rPr>
        <w:t>臺灣社會顯然並無意願</w:t>
      </w:r>
      <w:r w:rsidR="005B27D2">
        <w:rPr>
          <w:rFonts w:ascii="標楷體" w:eastAsia="標楷體" w:hAnsi="標楷體" w:hint="eastAsia"/>
          <w:color w:val="000000" w:themeColor="text1"/>
          <w:sz w:val="26"/>
          <w:szCs w:val="26"/>
        </w:rPr>
        <w:t>將學長姐制列為正式制度。</w:t>
      </w:r>
      <w:r w:rsidR="003A3B9A">
        <w:rPr>
          <w:rFonts w:ascii="標楷體" w:eastAsia="標楷體" w:hAnsi="標楷體" w:hint="eastAsia"/>
          <w:color w:val="000000" w:themeColor="text1"/>
          <w:sz w:val="26"/>
          <w:szCs w:val="26"/>
        </w:rPr>
        <w:t>因此，</w:t>
      </w:r>
      <w:r w:rsidR="005B27D2">
        <w:rPr>
          <w:rFonts w:ascii="標楷體" w:eastAsia="標楷體" w:hAnsi="標楷體" w:hint="eastAsia"/>
          <w:color w:val="000000" w:themeColor="text1"/>
          <w:sz w:val="26"/>
          <w:szCs w:val="26"/>
        </w:rPr>
        <w:t>筆者欲透過分析學長姐制之功能與負面效果，歸納整理此制度的優劣，並參考</w:t>
      </w:r>
      <w:r w:rsidR="00097F0D">
        <w:rPr>
          <w:rFonts w:ascii="標楷體" w:eastAsia="標楷體" w:hAnsi="標楷體" w:hint="eastAsia"/>
          <w:color w:val="000000" w:themeColor="text1"/>
          <w:sz w:val="26"/>
          <w:szCs w:val="26"/>
        </w:rPr>
        <w:t>其</w:t>
      </w:r>
      <w:r w:rsidR="005B27D2">
        <w:rPr>
          <w:rFonts w:ascii="標楷體" w:eastAsia="標楷體" w:hAnsi="標楷體" w:hint="eastAsia"/>
          <w:color w:val="000000" w:themeColor="text1"/>
          <w:sz w:val="26"/>
          <w:szCs w:val="26"/>
        </w:rPr>
        <w:t>他國家、其他場域之學長姐制運作模式，嘗試尋找比學長姐制更好的管理制度</w:t>
      </w:r>
      <w:r w:rsidR="005B27D2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06E77EB7" w14:textId="2B3241B9" w:rsidR="009F6F6D" w:rsidRPr="005B27D2" w:rsidRDefault="009F6F6D" w:rsidP="00103A4E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D08A05A" w14:textId="09A63F37" w:rsidR="009F6F6D" w:rsidRPr="001D7444" w:rsidRDefault="001D7444" w:rsidP="00103A4E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八、參考資料</w:t>
      </w:r>
    </w:p>
    <w:p w14:paraId="3EFC5DA9" w14:textId="77777777" w:rsidR="009F6F6D" w:rsidRPr="001D7444" w:rsidRDefault="00596558" w:rsidP="00103A4E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hyperlink r:id="rId26" w:history="1">
        <w:r w:rsidR="009F6F6D" w:rsidRPr="001D7444">
          <w:rPr>
            <w:rStyle w:val="a4"/>
            <w:rFonts w:ascii="標楷體" w:eastAsia="標楷體" w:hAnsi="標楷體"/>
            <w:color w:val="000000" w:themeColor="text1"/>
            <w:sz w:val="26"/>
            <w:szCs w:val="26"/>
            <w:u w:val="none"/>
          </w:rPr>
          <w:t>洪知俊</w:t>
        </w:r>
      </w:hyperlink>
      <w:r w:rsidR="009F6F6D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hyperlink r:id="rId27" w:history="1">
        <w:r w:rsidR="009F6F6D" w:rsidRPr="001D7444">
          <w:rPr>
            <w:rStyle w:val="a4"/>
            <w:rFonts w:ascii="標楷體" w:eastAsia="標楷體" w:hAnsi="標楷體"/>
            <w:color w:val="000000" w:themeColor="text1"/>
            <w:sz w:val="26"/>
            <w:szCs w:val="26"/>
            <w:u w:val="none"/>
          </w:rPr>
          <w:t>張碧玲</w:t>
        </w:r>
      </w:hyperlink>
      <w:r w:rsidR="009F6F6D" w:rsidRPr="001D7444">
        <w:rPr>
          <w:rFonts w:ascii="標楷體" w:eastAsia="標楷體" w:hAnsi="標楷體"/>
          <w:color w:val="000000" w:themeColor="text1"/>
          <w:sz w:val="26"/>
          <w:szCs w:val="26"/>
        </w:rPr>
        <w:t xml:space="preserve"> (2007)</w:t>
      </w:r>
      <w:r w:rsidR="009F6F6D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72A1E260" w14:textId="77777777" w:rsidR="009F6F6D" w:rsidRDefault="009F6F6D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D7444">
        <w:rPr>
          <w:rFonts w:ascii="標楷體" w:eastAsia="標楷體" w:hAnsi="標楷體"/>
          <w:b/>
          <w:color w:val="000000" w:themeColor="text1"/>
          <w:sz w:val="26"/>
          <w:szCs w:val="26"/>
        </w:rPr>
        <w:t>學長姐制在排球隊中的功能角色：以大專排球聯賽某特優級男子排球隊為例</w:t>
      </w:r>
      <w:r w:rsidRPr="001D744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。</w:t>
      </w:r>
      <w:r w:rsidRPr="001D7444">
        <w:rPr>
          <w:rFonts w:ascii="標楷體" w:eastAsia="標楷體" w:hAnsi="標楷體"/>
          <w:b/>
          <w:color w:val="000000" w:themeColor="text1"/>
          <w:sz w:val="26"/>
          <w:szCs w:val="26"/>
        </w:rPr>
        <w:br/>
      </w:r>
      <w:r w:rsidRPr="001D7444">
        <w:rPr>
          <w:rFonts w:ascii="標楷體" w:eastAsia="標楷體" w:hAnsi="標楷體"/>
          <w:color w:val="000000" w:themeColor="text1"/>
          <w:sz w:val="26"/>
          <w:szCs w:val="26"/>
        </w:rPr>
        <w:t>大專體育學術專刊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1D7444">
        <w:rPr>
          <w:rFonts w:ascii="標楷體" w:eastAsia="標楷體" w:hAnsi="標楷體"/>
          <w:color w:val="000000" w:themeColor="text1"/>
          <w:sz w:val="26"/>
          <w:szCs w:val="26"/>
        </w:rPr>
        <w:t>96年度，P368 – 372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6E603DD" w14:textId="77777777" w:rsidR="00CD3B80" w:rsidRPr="001D7444" w:rsidRDefault="00CD3B80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47766FBD" w14:textId="77777777" w:rsidR="009F6F6D" w:rsidRPr="001D7444" w:rsidRDefault="009F6F6D" w:rsidP="00103A4E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薛名淳、胡崇偉、鄭家惠、林明佳(2012)</w:t>
      </w:r>
    </w:p>
    <w:p w14:paraId="25A99109" w14:textId="77777777" w:rsidR="009F6F6D" w:rsidRPr="001D7444" w:rsidRDefault="009F6F6D" w:rsidP="00103A4E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1D744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傅柯觀點：運動中的學長制與權力。</w:t>
      </w:r>
    </w:p>
    <w:p w14:paraId="752DC4E8" w14:textId="77777777" w:rsidR="009F6F6D" w:rsidRDefault="009F6F6D" w:rsidP="00103A4E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運動研究，2012年第二期。P59~72。</w:t>
      </w:r>
    </w:p>
    <w:p w14:paraId="536177E8" w14:textId="77777777" w:rsidR="00CD3B80" w:rsidRPr="001D7444" w:rsidRDefault="00CD3B80" w:rsidP="00103A4E">
      <w:pPr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7E7F2C9" w14:textId="7490001E" w:rsidR="009F6F6D" w:rsidRDefault="00596558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  <w:hyperlink r:id="rId28" w:history="1">
        <w:r w:rsidR="009F6F6D" w:rsidRPr="001D7444">
          <w:rPr>
            <w:rFonts w:ascii="標楷體" w:eastAsia="標楷體" w:hAnsi="標楷體" w:hint="eastAsia"/>
            <w:color w:val="000000" w:themeColor="text1"/>
            <w:sz w:val="26"/>
            <w:szCs w:val="26"/>
          </w:rPr>
          <w:t>唐豔</w:t>
        </w:r>
      </w:hyperlink>
      <w:r w:rsidR="009F6F6D" w:rsidRPr="001D7444">
        <w:rPr>
          <w:rFonts w:ascii="標楷體" w:eastAsia="標楷體" w:hAnsi="標楷體"/>
          <w:color w:val="000000" w:themeColor="text1"/>
          <w:sz w:val="26"/>
          <w:szCs w:val="26"/>
        </w:rPr>
        <w:t>(2010)</w:t>
      </w:r>
      <w:r w:rsidR="009F6F6D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9F6F6D" w:rsidRPr="001D7444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9F6F6D" w:rsidRPr="001D744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高校</w:t>
      </w:r>
      <w:r w:rsidR="009F6F6D" w:rsidRPr="001D7444">
        <w:rPr>
          <w:rFonts w:ascii="標楷體" w:eastAsia="標楷體" w:hAnsi="標楷體"/>
          <w:b/>
          <w:color w:val="000000" w:themeColor="text1"/>
          <w:sz w:val="26"/>
          <w:szCs w:val="26"/>
        </w:rPr>
        <w:t>“</w:t>
      </w:r>
      <w:r w:rsidR="009F6F6D" w:rsidRPr="001D744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長制</w:t>
      </w:r>
      <w:r w:rsidR="009F6F6D" w:rsidRPr="001D7444">
        <w:rPr>
          <w:rFonts w:ascii="標楷體" w:eastAsia="標楷體" w:hAnsi="標楷體"/>
          <w:b/>
          <w:color w:val="000000" w:themeColor="text1"/>
          <w:sz w:val="26"/>
          <w:szCs w:val="26"/>
        </w:rPr>
        <w:t>”</w:t>
      </w:r>
      <w:r w:rsidR="009F6F6D" w:rsidRPr="001D744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管理模式探究。</w:t>
      </w:r>
      <w:r w:rsidR="009F6F6D" w:rsidRPr="001D7444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="009F6F6D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經濟師，</w:t>
      </w:r>
      <w:r w:rsidR="009F6F6D" w:rsidRPr="001D7444">
        <w:rPr>
          <w:rFonts w:ascii="標楷體" w:eastAsia="標楷體" w:hAnsi="標楷體"/>
          <w:color w:val="000000" w:themeColor="text1"/>
          <w:sz w:val="26"/>
          <w:szCs w:val="26"/>
        </w:rPr>
        <w:t>2010</w:t>
      </w:r>
      <w:r w:rsidR="009F6F6D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年第</w:t>
      </w:r>
      <w:r w:rsidR="009F6F6D" w:rsidRPr="001D7444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="009F6F6D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期。</w:t>
      </w:r>
      <w:r w:rsidR="009F6F6D" w:rsidRPr="001D7444">
        <w:rPr>
          <w:rFonts w:ascii="標楷體" w:eastAsia="標楷體" w:hAnsi="標楷體"/>
          <w:color w:val="000000" w:themeColor="text1"/>
          <w:sz w:val="26"/>
          <w:szCs w:val="26"/>
        </w:rPr>
        <w:t>P93–94</w:t>
      </w:r>
      <w:r w:rsidR="009F6F6D"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5D41E69B" w14:textId="77777777" w:rsidR="00CD3B80" w:rsidRPr="001D7444" w:rsidRDefault="00CD3B80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185A08A0" w14:textId="2CF560EE" w:rsidR="009F6F6D" w:rsidRDefault="009F6F6D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D744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熱音社不成文「階級制」　過來人：學長訓話要立正道謝！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Pr="001D7444">
        <w:rPr>
          <w:rFonts w:ascii="標楷體" w:eastAsia="標楷體" w:hAnsi="標楷體"/>
          <w:color w:val="000000" w:themeColor="text1"/>
          <w:sz w:val="26"/>
          <w:szCs w:val="26"/>
        </w:rPr>
        <w:t>2016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）。</w:t>
      </w:r>
      <w:r w:rsidRPr="001D7444">
        <w:rPr>
          <w:rFonts w:ascii="標楷體" w:eastAsia="標楷體" w:hAnsi="標楷體"/>
          <w:color w:val="000000" w:themeColor="text1"/>
          <w:sz w:val="26"/>
          <w:szCs w:val="26"/>
        </w:rPr>
        <w:t>2018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Pr="001D7444">
        <w:rPr>
          <w:rFonts w:ascii="標楷體" w:eastAsia="標楷體" w:hAnsi="標楷體"/>
          <w:color w:val="000000" w:themeColor="text1"/>
          <w:sz w:val="26"/>
          <w:szCs w:val="26"/>
        </w:rPr>
        <w:t>4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Pr="001D7444">
        <w:rPr>
          <w:rFonts w:ascii="標楷體" w:eastAsia="標楷體" w:hAnsi="標楷體"/>
          <w:color w:val="000000" w:themeColor="text1"/>
          <w:sz w:val="26"/>
          <w:szCs w:val="26"/>
        </w:rPr>
        <w:t>20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日，取自</w:t>
      </w:r>
      <w:hyperlink r:id="rId29" w:history="1">
        <w:r w:rsidR="00CD3B80" w:rsidRPr="0076544B">
          <w:rPr>
            <w:rStyle w:val="a4"/>
            <w:rFonts w:ascii="標楷體" w:eastAsia="標楷體" w:hAnsi="標楷體"/>
            <w:sz w:val="26"/>
            <w:szCs w:val="26"/>
          </w:rPr>
          <w:t>https://www.etto</w:t>
        </w:r>
        <w:r w:rsidR="00CD3B80" w:rsidRPr="0076544B">
          <w:rPr>
            <w:rStyle w:val="a4"/>
            <w:rFonts w:ascii="標楷體" w:eastAsia="標楷體" w:hAnsi="標楷體" w:hint="eastAsia"/>
            <w:sz w:val="26"/>
            <w:szCs w:val="26"/>
          </w:rPr>
          <w:t>day.net/dalemon/post/19936</w:t>
        </w:r>
      </w:hyperlink>
    </w:p>
    <w:p w14:paraId="4438B4A8" w14:textId="77777777" w:rsidR="00CD3B80" w:rsidRDefault="00CD3B80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C944727" w14:textId="77777777" w:rsidR="00CD3B80" w:rsidRPr="001D7444" w:rsidRDefault="00CD3B80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109A27D" w14:textId="1BFBA939" w:rsidR="009F6F6D" w:rsidRDefault="009F6F6D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D744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沒向學姊問好就死定了！護理系學長姐制度，根本是霸凌？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（2016）。2018年4月23日，取自</w:t>
      </w:r>
      <w:hyperlink r:id="rId30" w:history="1">
        <w:r w:rsidR="00CD3B80" w:rsidRPr="0076544B">
          <w:rPr>
            <w:rStyle w:val="a4"/>
            <w:rFonts w:ascii="標楷體" w:eastAsia="標楷體" w:hAnsi="標楷體" w:hint="eastAsia"/>
            <w:sz w:val="26"/>
            <w:szCs w:val="26"/>
          </w:rPr>
          <w:t>https://oops.udn.com/oops/story/6698/1977107</w:t>
        </w:r>
      </w:hyperlink>
    </w:p>
    <w:p w14:paraId="3F7A81F4" w14:textId="77777777" w:rsidR="00CD3B80" w:rsidRPr="001D7444" w:rsidRDefault="00CD3B80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79AB705F" w14:textId="1326D9FC" w:rsidR="009F6F6D" w:rsidRPr="001D7444" w:rsidRDefault="009F6F6D" w:rsidP="00103A4E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魯皓平（2014）。</w:t>
      </w:r>
      <w:r w:rsidRPr="001D744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小心職場霸凌！5大學長學姐制最嚴重的行業。</w:t>
      </w:r>
      <w:r w:rsidRPr="001D7444">
        <w:rPr>
          <w:rFonts w:ascii="標楷體" w:eastAsia="標楷體" w:hAnsi="標楷體" w:hint="eastAsia"/>
          <w:color w:val="000000" w:themeColor="text1"/>
          <w:sz w:val="26"/>
          <w:szCs w:val="26"/>
        </w:rPr>
        <w:t>2018年4月23日，取自</w:t>
      </w:r>
      <w:hyperlink r:id="rId31" w:history="1">
        <w:r w:rsidR="00D303ED" w:rsidRPr="001D7444">
          <w:rPr>
            <w:rStyle w:val="a4"/>
            <w:rFonts w:ascii="標楷體" w:eastAsia="標楷體" w:hAnsi="標楷體" w:hint="eastAsia"/>
            <w:sz w:val="26"/>
            <w:szCs w:val="26"/>
          </w:rPr>
          <w:t>https://www.gvm.com.tw/article.html?id=27494</w:t>
        </w:r>
      </w:hyperlink>
    </w:p>
    <w:sectPr w:rsidR="009F6F6D" w:rsidRPr="001D7444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14F49" w14:textId="77777777" w:rsidR="00596558" w:rsidRDefault="00596558" w:rsidP="009F6F6D">
      <w:r>
        <w:separator/>
      </w:r>
    </w:p>
  </w:endnote>
  <w:endnote w:type="continuationSeparator" w:id="0">
    <w:p w14:paraId="1E8D7833" w14:textId="77777777" w:rsidR="00596558" w:rsidRDefault="00596558" w:rsidP="009F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417473"/>
      <w:docPartObj>
        <w:docPartGallery w:val="Page Numbers (Bottom of Page)"/>
        <w:docPartUnique/>
      </w:docPartObj>
    </w:sdtPr>
    <w:sdtEndPr/>
    <w:sdtContent>
      <w:p w14:paraId="41367C94" w14:textId="1A57DD33" w:rsidR="00F1359C" w:rsidRDefault="00F13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4C" w:rsidRPr="0029334C">
          <w:rPr>
            <w:noProof/>
            <w:lang w:val="zh-TW"/>
          </w:rPr>
          <w:t>4</w:t>
        </w:r>
        <w:r>
          <w:fldChar w:fldCharType="end"/>
        </w:r>
      </w:p>
    </w:sdtContent>
  </w:sdt>
  <w:p w14:paraId="4D176852" w14:textId="655D23E2" w:rsidR="00F1359C" w:rsidRDefault="00F135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DAD2" w14:textId="77777777" w:rsidR="00596558" w:rsidRDefault="00596558" w:rsidP="009F6F6D">
      <w:r>
        <w:separator/>
      </w:r>
    </w:p>
  </w:footnote>
  <w:footnote w:type="continuationSeparator" w:id="0">
    <w:p w14:paraId="55C111C8" w14:textId="77777777" w:rsidR="00596558" w:rsidRDefault="00596558" w:rsidP="009F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550B"/>
    <w:multiLevelType w:val="hybridMultilevel"/>
    <w:tmpl w:val="4E6A9A1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433A45B2"/>
    <w:multiLevelType w:val="hybridMultilevel"/>
    <w:tmpl w:val="0194C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5D319A"/>
    <w:multiLevelType w:val="hybridMultilevel"/>
    <w:tmpl w:val="4B2096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EF5"/>
    <w:rsid w:val="000013E3"/>
    <w:rsid w:val="000167B9"/>
    <w:rsid w:val="00037073"/>
    <w:rsid w:val="00076FCA"/>
    <w:rsid w:val="00092782"/>
    <w:rsid w:val="00095857"/>
    <w:rsid w:val="000967C8"/>
    <w:rsid w:val="00097F0D"/>
    <w:rsid w:val="000B34BD"/>
    <w:rsid w:val="000B60FC"/>
    <w:rsid w:val="000D3098"/>
    <w:rsid w:val="00103A4E"/>
    <w:rsid w:val="00156EBB"/>
    <w:rsid w:val="001915DC"/>
    <w:rsid w:val="001D7444"/>
    <w:rsid w:val="001E5A1E"/>
    <w:rsid w:val="001F736B"/>
    <w:rsid w:val="00267DED"/>
    <w:rsid w:val="00290AD7"/>
    <w:rsid w:val="0029334C"/>
    <w:rsid w:val="002C16CB"/>
    <w:rsid w:val="002D58B5"/>
    <w:rsid w:val="002E337F"/>
    <w:rsid w:val="002F2E11"/>
    <w:rsid w:val="0031593C"/>
    <w:rsid w:val="003A3B9A"/>
    <w:rsid w:val="003A476A"/>
    <w:rsid w:val="003A58C1"/>
    <w:rsid w:val="003B1DC5"/>
    <w:rsid w:val="003C4502"/>
    <w:rsid w:val="004077B4"/>
    <w:rsid w:val="004477EE"/>
    <w:rsid w:val="00451B74"/>
    <w:rsid w:val="00472C42"/>
    <w:rsid w:val="004A60A6"/>
    <w:rsid w:val="004A7E0E"/>
    <w:rsid w:val="004C2879"/>
    <w:rsid w:val="004E3C55"/>
    <w:rsid w:val="0051686D"/>
    <w:rsid w:val="00561BAA"/>
    <w:rsid w:val="00583BE0"/>
    <w:rsid w:val="00596558"/>
    <w:rsid w:val="005B27D2"/>
    <w:rsid w:val="00606AE7"/>
    <w:rsid w:val="00615BF0"/>
    <w:rsid w:val="00626BC5"/>
    <w:rsid w:val="00653555"/>
    <w:rsid w:val="006810D0"/>
    <w:rsid w:val="00681163"/>
    <w:rsid w:val="0073750E"/>
    <w:rsid w:val="00740C93"/>
    <w:rsid w:val="00773B8B"/>
    <w:rsid w:val="00790DFE"/>
    <w:rsid w:val="00843FE4"/>
    <w:rsid w:val="00863CB7"/>
    <w:rsid w:val="008F7F42"/>
    <w:rsid w:val="00920EF5"/>
    <w:rsid w:val="009212F7"/>
    <w:rsid w:val="00961381"/>
    <w:rsid w:val="009800C3"/>
    <w:rsid w:val="009A30F5"/>
    <w:rsid w:val="009F6F6D"/>
    <w:rsid w:val="00A23AB2"/>
    <w:rsid w:val="00A311AC"/>
    <w:rsid w:val="00A47984"/>
    <w:rsid w:val="00A50364"/>
    <w:rsid w:val="00A756DE"/>
    <w:rsid w:val="00A868DC"/>
    <w:rsid w:val="00AB4F8A"/>
    <w:rsid w:val="00AB7665"/>
    <w:rsid w:val="00B42042"/>
    <w:rsid w:val="00B475E4"/>
    <w:rsid w:val="00B62C11"/>
    <w:rsid w:val="00B70D8A"/>
    <w:rsid w:val="00B813F2"/>
    <w:rsid w:val="00B97CCD"/>
    <w:rsid w:val="00BB2F45"/>
    <w:rsid w:val="00BB6C80"/>
    <w:rsid w:val="00C34047"/>
    <w:rsid w:val="00C44D7E"/>
    <w:rsid w:val="00CA3881"/>
    <w:rsid w:val="00CA5A36"/>
    <w:rsid w:val="00CD3B80"/>
    <w:rsid w:val="00D13C55"/>
    <w:rsid w:val="00D23788"/>
    <w:rsid w:val="00D303ED"/>
    <w:rsid w:val="00D31464"/>
    <w:rsid w:val="00D831B5"/>
    <w:rsid w:val="00DC57DC"/>
    <w:rsid w:val="00DD7027"/>
    <w:rsid w:val="00DF544E"/>
    <w:rsid w:val="00E56A23"/>
    <w:rsid w:val="00E573F7"/>
    <w:rsid w:val="00E67DEB"/>
    <w:rsid w:val="00E92339"/>
    <w:rsid w:val="00EA3D0C"/>
    <w:rsid w:val="00EB184F"/>
    <w:rsid w:val="00F024A9"/>
    <w:rsid w:val="00F1359C"/>
    <w:rsid w:val="00F42DD0"/>
    <w:rsid w:val="00F817C3"/>
    <w:rsid w:val="00FC695C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70C29"/>
  <w15:docId w15:val="{41E65C74-68A4-4A08-B250-3A6E684D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CD"/>
    <w:pPr>
      <w:ind w:leftChars="200" w:left="480"/>
    </w:pPr>
  </w:style>
  <w:style w:type="paragraph" w:styleId="Web">
    <w:name w:val="Normal (Web)"/>
    <w:basedOn w:val="a"/>
    <w:uiPriority w:val="99"/>
    <w:unhideWhenUsed/>
    <w:rsid w:val="00B97C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B97C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F6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6F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6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6F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javascript: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javascript:;" TargetMode="External"/><Relationship Id="rId29" Type="http://schemas.openxmlformats.org/officeDocument/2006/relationships/hyperlink" Target="https://www.ettoday.net/dalemon/post/199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javascript:;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hyperlink" Target="https://www.gvm.com.tw/article.html?id=27494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https://oops.udn.com/oops/story/6698/1977107" TargetMode="Externa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F38D27-FF81-442B-A8F6-A09EE2B2FB0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21185DA-EE2E-4C1E-813B-87B4523A0B1F}">
      <dgm:prSet phldrT="[文字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總結優缺</a:t>
          </a:r>
        </a:p>
      </dgm:t>
    </dgm:pt>
    <dgm:pt modelId="{2C47B6D3-0C14-451D-AA1A-E1EE69F84E39}" type="parTrans" cxnId="{75B7F9A1-C828-444A-90E7-AAB681522C0F}">
      <dgm:prSet/>
      <dgm:spPr/>
      <dgm:t>
        <a:bodyPr/>
        <a:lstStyle/>
        <a:p>
          <a:endParaRPr lang="zh-TW" altLang="en-US"/>
        </a:p>
      </dgm:t>
    </dgm:pt>
    <dgm:pt modelId="{38DA7D11-4F6B-4B4B-9AE7-F4D41FA8A9D8}" type="sibTrans" cxnId="{75B7F9A1-C828-444A-90E7-AAB681522C0F}">
      <dgm:prSet/>
      <dgm:spPr/>
      <dgm:t>
        <a:bodyPr/>
        <a:lstStyle/>
        <a:p>
          <a:endParaRPr lang="zh-TW" altLang="en-US"/>
        </a:p>
      </dgm:t>
    </dgm:pt>
    <dgm:pt modelId="{F727E6AA-9DF1-4503-878C-CABBD09A84EE}">
      <dgm:prSet phldrT="[文字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長姐制之替代方案</a:t>
          </a:r>
        </a:p>
      </dgm:t>
    </dgm:pt>
    <dgm:pt modelId="{D8DE357E-8174-4FB9-ADBB-72271DD25DD1}" type="parTrans" cxnId="{6E8F0A42-1E07-4CE5-92D0-77BC796871A9}">
      <dgm:prSet/>
      <dgm:spPr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67395830-0899-45E2-8A23-145C30C17C30}" type="sibTrans" cxnId="{6E8F0A42-1E07-4CE5-92D0-77BC796871A9}">
      <dgm:prSet/>
      <dgm:spPr/>
      <dgm:t>
        <a:bodyPr/>
        <a:lstStyle/>
        <a:p>
          <a:endParaRPr lang="zh-TW" altLang="en-US"/>
        </a:p>
      </dgm:t>
    </dgm:pt>
    <dgm:pt modelId="{869AFF6D-6A8C-4DE3-9B56-B2A833E06749}" type="pres">
      <dgm:prSet presAssocID="{5EF38D27-FF81-442B-A8F6-A09EE2B2FB0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CA53CA8-1555-493E-ADAE-F73B25F97803}" type="pres">
      <dgm:prSet presAssocID="{921185DA-EE2E-4C1E-813B-87B4523A0B1F}" presName="root1" presStyleCnt="0"/>
      <dgm:spPr/>
    </dgm:pt>
    <dgm:pt modelId="{667780D1-6D2A-4701-82DA-FAB84A0BBDE9}" type="pres">
      <dgm:prSet presAssocID="{921185DA-EE2E-4C1E-813B-87B4523A0B1F}" presName="LevelOneTextNode" presStyleLbl="node0" presStyleIdx="0" presStyleCnt="1" custScaleX="85781" custScaleY="95580" custLinFactNeighborX="-44" custLinFactNeighborY="1890">
        <dgm:presLayoutVars>
          <dgm:chPref val="3"/>
        </dgm:presLayoutVars>
      </dgm:prSet>
      <dgm:spPr/>
    </dgm:pt>
    <dgm:pt modelId="{6A386447-FAA5-407B-AED2-9FDD880971C8}" type="pres">
      <dgm:prSet presAssocID="{921185DA-EE2E-4C1E-813B-87B4523A0B1F}" presName="level2hierChild" presStyleCnt="0"/>
      <dgm:spPr/>
    </dgm:pt>
    <dgm:pt modelId="{3176EA5E-FB46-4192-B129-A669001B50FC}" type="pres">
      <dgm:prSet presAssocID="{D8DE357E-8174-4FB9-ADBB-72271DD25DD1}" presName="conn2-1" presStyleLbl="parChTrans1D2" presStyleIdx="0" presStyleCnt="1"/>
      <dgm:spPr/>
    </dgm:pt>
    <dgm:pt modelId="{23A53390-F8C8-4F89-B582-AB1531ECF035}" type="pres">
      <dgm:prSet presAssocID="{D8DE357E-8174-4FB9-ADBB-72271DD25DD1}" presName="connTx" presStyleLbl="parChTrans1D2" presStyleIdx="0" presStyleCnt="1"/>
      <dgm:spPr/>
    </dgm:pt>
    <dgm:pt modelId="{904CCA16-634F-4502-A4C1-45C7149C78AB}" type="pres">
      <dgm:prSet presAssocID="{F727E6AA-9DF1-4503-878C-CABBD09A84EE}" presName="root2" presStyleCnt="0"/>
      <dgm:spPr/>
    </dgm:pt>
    <dgm:pt modelId="{6BE64129-5DB3-4150-8C13-33089A50A6FB}" type="pres">
      <dgm:prSet presAssocID="{F727E6AA-9DF1-4503-878C-CABBD09A84EE}" presName="LevelTwoTextNode" presStyleLbl="node2" presStyleIdx="0" presStyleCnt="1" custScaleX="85781" custScaleY="95580">
        <dgm:presLayoutVars>
          <dgm:chPref val="3"/>
        </dgm:presLayoutVars>
      </dgm:prSet>
      <dgm:spPr/>
    </dgm:pt>
    <dgm:pt modelId="{5E577307-16AF-4448-9CEE-109A9EA4EDF5}" type="pres">
      <dgm:prSet presAssocID="{F727E6AA-9DF1-4503-878C-CABBD09A84EE}" presName="level3hierChild" presStyleCnt="0"/>
      <dgm:spPr/>
    </dgm:pt>
  </dgm:ptLst>
  <dgm:cxnLst>
    <dgm:cxn modelId="{D6E7560C-7864-4D14-865A-D9D704B70E30}" type="presOf" srcId="{5EF38D27-FF81-442B-A8F6-A09EE2B2FB00}" destId="{869AFF6D-6A8C-4DE3-9B56-B2A833E06749}" srcOrd="0" destOrd="0" presId="urn:microsoft.com/office/officeart/2005/8/layout/hierarchy2"/>
    <dgm:cxn modelId="{CB3B041E-9C03-4B01-9240-094E998F0C40}" type="presOf" srcId="{F727E6AA-9DF1-4503-878C-CABBD09A84EE}" destId="{6BE64129-5DB3-4150-8C13-33089A50A6FB}" srcOrd="0" destOrd="0" presId="urn:microsoft.com/office/officeart/2005/8/layout/hierarchy2"/>
    <dgm:cxn modelId="{6E8F0A42-1E07-4CE5-92D0-77BC796871A9}" srcId="{921185DA-EE2E-4C1E-813B-87B4523A0B1F}" destId="{F727E6AA-9DF1-4503-878C-CABBD09A84EE}" srcOrd="0" destOrd="0" parTransId="{D8DE357E-8174-4FB9-ADBB-72271DD25DD1}" sibTransId="{67395830-0899-45E2-8A23-145C30C17C30}"/>
    <dgm:cxn modelId="{E45A694F-F11C-44A3-98EA-A4EBBB8276D2}" type="presOf" srcId="{D8DE357E-8174-4FB9-ADBB-72271DD25DD1}" destId="{3176EA5E-FB46-4192-B129-A669001B50FC}" srcOrd="0" destOrd="0" presId="urn:microsoft.com/office/officeart/2005/8/layout/hierarchy2"/>
    <dgm:cxn modelId="{6CDD0289-9CDC-434D-BEB7-6995449A3FC9}" type="presOf" srcId="{921185DA-EE2E-4C1E-813B-87B4523A0B1F}" destId="{667780D1-6D2A-4701-82DA-FAB84A0BBDE9}" srcOrd="0" destOrd="0" presId="urn:microsoft.com/office/officeart/2005/8/layout/hierarchy2"/>
    <dgm:cxn modelId="{75B7F9A1-C828-444A-90E7-AAB681522C0F}" srcId="{5EF38D27-FF81-442B-A8F6-A09EE2B2FB00}" destId="{921185DA-EE2E-4C1E-813B-87B4523A0B1F}" srcOrd="0" destOrd="0" parTransId="{2C47B6D3-0C14-451D-AA1A-E1EE69F84E39}" sibTransId="{38DA7D11-4F6B-4B4B-9AE7-F4D41FA8A9D8}"/>
    <dgm:cxn modelId="{1C9870D8-E56B-431C-A59F-3EC8D03B1BE3}" type="presOf" srcId="{D8DE357E-8174-4FB9-ADBB-72271DD25DD1}" destId="{23A53390-F8C8-4F89-B582-AB1531ECF035}" srcOrd="1" destOrd="0" presId="urn:microsoft.com/office/officeart/2005/8/layout/hierarchy2"/>
    <dgm:cxn modelId="{87A550A9-D802-42DA-A4E5-87A040CB9EED}" type="presParOf" srcId="{869AFF6D-6A8C-4DE3-9B56-B2A833E06749}" destId="{BCA53CA8-1555-493E-ADAE-F73B25F97803}" srcOrd="0" destOrd="0" presId="urn:microsoft.com/office/officeart/2005/8/layout/hierarchy2"/>
    <dgm:cxn modelId="{2292AA4B-9E1E-4E47-A729-0F57F483A8FC}" type="presParOf" srcId="{BCA53CA8-1555-493E-ADAE-F73B25F97803}" destId="{667780D1-6D2A-4701-82DA-FAB84A0BBDE9}" srcOrd="0" destOrd="0" presId="urn:microsoft.com/office/officeart/2005/8/layout/hierarchy2"/>
    <dgm:cxn modelId="{AC8CA6CC-0C69-4EC2-B21D-6B232B4E963C}" type="presParOf" srcId="{BCA53CA8-1555-493E-ADAE-F73B25F97803}" destId="{6A386447-FAA5-407B-AED2-9FDD880971C8}" srcOrd="1" destOrd="0" presId="urn:microsoft.com/office/officeart/2005/8/layout/hierarchy2"/>
    <dgm:cxn modelId="{E159DBD4-7D40-4326-B02D-E3469921BAAC}" type="presParOf" srcId="{6A386447-FAA5-407B-AED2-9FDD880971C8}" destId="{3176EA5E-FB46-4192-B129-A669001B50FC}" srcOrd="0" destOrd="0" presId="urn:microsoft.com/office/officeart/2005/8/layout/hierarchy2"/>
    <dgm:cxn modelId="{0DF8B517-F473-4218-99C8-EAFBB0B1F456}" type="presParOf" srcId="{3176EA5E-FB46-4192-B129-A669001B50FC}" destId="{23A53390-F8C8-4F89-B582-AB1531ECF035}" srcOrd="0" destOrd="0" presId="urn:microsoft.com/office/officeart/2005/8/layout/hierarchy2"/>
    <dgm:cxn modelId="{1F6115BA-8257-4624-BE2E-ACC9B8BA0A55}" type="presParOf" srcId="{6A386447-FAA5-407B-AED2-9FDD880971C8}" destId="{904CCA16-634F-4502-A4C1-45C7149C78AB}" srcOrd="1" destOrd="0" presId="urn:microsoft.com/office/officeart/2005/8/layout/hierarchy2"/>
    <dgm:cxn modelId="{8420BA04-BAA0-4D15-98BE-04B52ADE8C47}" type="presParOf" srcId="{904CCA16-634F-4502-A4C1-45C7149C78AB}" destId="{6BE64129-5DB3-4150-8C13-33089A50A6FB}" srcOrd="0" destOrd="0" presId="urn:microsoft.com/office/officeart/2005/8/layout/hierarchy2"/>
    <dgm:cxn modelId="{E55FC309-1969-40FD-A60A-3F6C596F34F9}" type="presParOf" srcId="{904CCA16-634F-4502-A4C1-45C7149C78AB}" destId="{5E577307-16AF-4448-9CEE-109A9EA4EDF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77F8C7-6A5B-439D-B978-2DEF1BCF4CF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14F803D-F472-4161-B1E4-FE9A5A478E0D}">
      <dgm:prSet phldrT="[文字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中社團</a:t>
          </a:r>
        </a:p>
      </dgm:t>
    </dgm:pt>
    <dgm:pt modelId="{00C33C3D-ADDD-4D76-8518-703F4059FA13}" type="parTrans" cxnId="{C0368A87-5D14-484D-BC93-BE8BE254CC0D}">
      <dgm:prSet/>
      <dgm:spPr/>
      <dgm:t>
        <a:bodyPr/>
        <a:lstStyle/>
        <a:p>
          <a:endParaRPr lang="zh-TW" altLang="en-US"/>
        </a:p>
      </dgm:t>
    </dgm:pt>
    <dgm:pt modelId="{0935A1C5-73A3-48D7-BC59-DA23F390022B}" type="sibTrans" cxnId="{C0368A87-5D14-484D-BC93-BE8BE254CC0D}">
      <dgm:prSet/>
      <dgm:spPr/>
      <dgm:t>
        <a:bodyPr/>
        <a:lstStyle/>
        <a:p>
          <a:endParaRPr lang="zh-TW" altLang="en-US"/>
        </a:p>
      </dgm:t>
    </dgm:pt>
    <dgm:pt modelId="{87BDCC5D-52BC-4128-B8E2-1A43166C1747}">
      <dgm:prSet phldrT="[文字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學長姐制</a:t>
          </a:r>
        </a:p>
      </dgm:t>
    </dgm:pt>
    <dgm:pt modelId="{A7088D88-4807-4E38-AC50-96C9347C32ED}" type="parTrans" cxnId="{335BBBF1-AEE7-4667-986D-63866692FDD7}">
      <dgm:prSet/>
      <dgm:spPr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440C6FC6-DE55-462A-95A6-1005948D3C69}" type="sibTrans" cxnId="{335BBBF1-AEE7-4667-986D-63866692FDD7}">
      <dgm:prSet/>
      <dgm:spPr/>
      <dgm:t>
        <a:bodyPr/>
        <a:lstStyle/>
        <a:p>
          <a:endParaRPr lang="zh-TW" altLang="en-US"/>
        </a:p>
      </dgm:t>
    </dgm:pt>
    <dgm:pt modelId="{8FB42996-6473-4A62-8A03-5C5B500195D3}">
      <dgm:prSet phldrT="[文字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有學長姐制</a:t>
          </a:r>
        </a:p>
      </dgm:t>
    </dgm:pt>
    <dgm:pt modelId="{23C147A0-A63D-4E52-8C5C-0171347AA8D3}" type="parTrans" cxnId="{FF20CDD0-355E-463B-A11B-C18E6DF63B14}">
      <dgm:prSet/>
      <dgm:spPr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977BE4A9-6193-41A5-BB08-BE56DC535C19}" type="sibTrans" cxnId="{FF20CDD0-355E-463B-A11B-C18E6DF63B14}">
      <dgm:prSet/>
      <dgm:spPr/>
      <dgm:t>
        <a:bodyPr/>
        <a:lstStyle/>
        <a:p>
          <a:endParaRPr lang="zh-TW" altLang="en-US"/>
        </a:p>
      </dgm:t>
    </dgm:pt>
    <dgm:pt modelId="{EE44A929-D95B-4848-A20A-BC8B7EA8FAE7}">
      <dgm:prSet phldrT="[文字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長姐制之壞處與弊端</a:t>
          </a:r>
        </a:p>
      </dgm:t>
    </dgm:pt>
    <dgm:pt modelId="{AA7ABC9F-6D0E-4566-94EB-2EA1B9A579E6}" type="parTrans" cxnId="{CC12E782-36F5-4236-957C-6C9C819A4FF6}">
      <dgm:prSet/>
      <dgm:spPr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B7ECE111-8989-4FD9-8061-19EBEE1BF9AA}" type="sibTrans" cxnId="{CC12E782-36F5-4236-957C-6C9C819A4FF6}">
      <dgm:prSet/>
      <dgm:spPr/>
      <dgm:t>
        <a:bodyPr/>
        <a:lstStyle/>
        <a:p>
          <a:endParaRPr lang="zh-TW" altLang="en-US"/>
        </a:p>
      </dgm:t>
    </dgm:pt>
    <dgm:pt modelId="{B2347786-D7FF-40E0-A3A0-76AF810D030C}">
      <dgm:prSet phldrT="[文字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TW" altLang="en-US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長姐制之助益與功能</a:t>
          </a:r>
        </a:p>
      </dgm:t>
    </dgm:pt>
    <dgm:pt modelId="{0A8B98FB-A665-4318-BF2B-EF30EEB7E7E7}" type="parTrans" cxnId="{EF94210C-770D-47E8-8CE8-7431D683A42F}">
      <dgm:prSet/>
      <dgm:spPr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CEA27075-2C56-40E9-A848-77B98275DD55}" type="sibTrans" cxnId="{EF94210C-770D-47E8-8CE8-7431D683A42F}">
      <dgm:prSet/>
      <dgm:spPr/>
      <dgm:t>
        <a:bodyPr/>
        <a:lstStyle/>
        <a:p>
          <a:endParaRPr lang="zh-TW" altLang="en-US"/>
        </a:p>
      </dgm:t>
    </dgm:pt>
    <dgm:pt modelId="{08C57A0D-E4F1-4ADD-A8C8-8174862B93DA}" type="pres">
      <dgm:prSet presAssocID="{0D77F8C7-6A5B-439D-B978-2DEF1BCF4CF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2D38B5-9250-4A59-94F7-289543132051}" type="pres">
      <dgm:prSet presAssocID="{214F803D-F472-4161-B1E4-FE9A5A478E0D}" presName="root1" presStyleCnt="0"/>
      <dgm:spPr/>
    </dgm:pt>
    <dgm:pt modelId="{D98BDB84-5ECB-4013-A7DF-EBA8271F88CD}" type="pres">
      <dgm:prSet presAssocID="{214F803D-F472-4161-B1E4-FE9A5A478E0D}" presName="LevelOneTextNode" presStyleLbl="node0" presStyleIdx="0" presStyleCnt="1">
        <dgm:presLayoutVars>
          <dgm:chPref val="3"/>
        </dgm:presLayoutVars>
      </dgm:prSet>
      <dgm:spPr/>
    </dgm:pt>
    <dgm:pt modelId="{A9C7E473-1FBB-4504-BBBA-98831D73ACD8}" type="pres">
      <dgm:prSet presAssocID="{214F803D-F472-4161-B1E4-FE9A5A478E0D}" presName="level2hierChild" presStyleCnt="0"/>
      <dgm:spPr/>
    </dgm:pt>
    <dgm:pt modelId="{4167C385-13DE-4613-B349-25DC1F31F7E8}" type="pres">
      <dgm:prSet presAssocID="{23C147A0-A63D-4E52-8C5C-0171347AA8D3}" presName="conn2-1" presStyleLbl="parChTrans1D2" presStyleIdx="0" presStyleCnt="2"/>
      <dgm:spPr/>
    </dgm:pt>
    <dgm:pt modelId="{75F702F7-3531-4EAA-A53E-F030687459F4}" type="pres">
      <dgm:prSet presAssocID="{23C147A0-A63D-4E52-8C5C-0171347AA8D3}" presName="connTx" presStyleLbl="parChTrans1D2" presStyleIdx="0" presStyleCnt="2"/>
      <dgm:spPr/>
    </dgm:pt>
    <dgm:pt modelId="{97445005-8BDE-4AF1-8BD9-0485AD9DE2D7}" type="pres">
      <dgm:prSet presAssocID="{8FB42996-6473-4A62-8A03-5C5B500195D3}" presName="root2" presStyleCnt="0"/>
      <dgm:spPr/>
    </dgm:pt>
    <dgm:pt modelId="{FCBD40B7-85C5-4A42-BDB2-5818EEF18F1E}" type="pres">
      <dgm:prSet presAssocID="{8FB42996-6473-4A62-8A03-5C5B500195D3}" presName="LevelTwoTextNode" presStyleLbl="node2" presStyleIdx="0" presStyleCnt="2">
        <dgm:presLayoutVars>
          <dgm:chPref val="3"/>
        </dgm:presLayoutVars>
      </dgm:prSet>
      <dgm:spPr/>
    </dgm:pt>
    <dgm:pt modelId="{A7EAA3C9-00C2-4A19-BA8A-63276A0F35C6}" type="pres">
      <dgm:prSet presAssocID="{8FB42996-6473-4A62-8A03-5C5B500195D3}" presName="level3hierChild" presStyleCnt="0"/>
      <dgm:spPr/>
    </dgm:pt>
    <dgm:pt modelId="{CAA20ACE-096E-47B2-A004-8DC3C08ABD3F}" type="pres">
      <dgm:prSet presAssocID="{0A8B98FB-A665-4318-BF2B-EF30EEB7E7E7}" presName="conn2-1" presStyleLbl="parChTrans1D3" presStyleIdx="0" presStyleCnt="2"/>
      <dgm:spPr/>
    </dgm:pt>
    <dgm:pt modelId="{3FAA2571-00A1-4118-91D5-41341D67D760}" type="pres">
      <dgm:prSet presAssocID="{0A8B98FB-A665-4318-BF2B-EF30EEB7E7E7}" presName="connTx" presStyleLbl="parChTrans1D3" presStyleIdx="0" presStyleCnt="2"/>
      <dgm:spPr/>
    </dgm:pt>
    <dgm:pt modelId="{7AACB7E3-7795-4C16-8816-A53E33A27EA2}" type="pres">
      <dgm:prSet presAssocID="{B2347786-D7FF-40E0-A3A0-76AF810D030C}" presName="root2" presStyleCnt="0"/>
      <dgm:spPr/>
    </dgm:pt>
    <dgm:pt modelId="{418916F4-DE42-4C89-B16A-CA7F00874013}" type="pres">
      <dgm:prSet presAssocID="{B2347786-D7FF-40E0-A3A0-76AF810D030C}" presName="LevelTwoTextNode" presStyleLbl="node3" presStyleIdx="0" presStyleCnt="2">
        <dgm:presLayoutVars>
          <dgm:chPref val="3"/>
        </dgm:presLayoutVars>
      </dgm:prSet>
      <dgm:spPr/>
    </dgm:pt>
    <dgm:pt modelId="{15C9B407-2495-413C-BCA8-DF6607302C7C}" type="pres">
      <dgm:prSet presAssocID="{B2347786-D7FF-40E0-A3A0-76AF810D030C}" presName="level3hierChild" presStyleCnt="0"/>
      <dgm:spPr/>
    </dgm:pt>
    <dgm:pt modelId="{99C4503A-AA14-4A37-9F90-5C710E835CEF}" type="pres">
      <dgm:prSet presAssocID="{AA7ABC9F-6D0E-4566-94EB-2EA1B9A579E6}" presName="conn2-1" presStyleLbl="parChTrans1D3" presStyleIdx="1" presStyleCnt="2"/>
      <dgm:spPr/>
    </dgm:pt>
    <dgm:pt modelId="{0E00934D-D821-4D86-936F-C0D2DAC23B0C}" type="pres">
      <dgm:prSet presAssocID="{AA7ABC9F-6D0E-4566-94EB-2EA1B9A579E6}" presName="connTx" presStyleLbl="parChTrans1D3" presStyleIdx="1" presStyleCnt="2"/>
      <dgm:spPr/>
    </dgm:pt>
    <dgm:pt modelId="{6263B086-C055-4B7C-82B4-703C67349D21}" type="pres">
      <dgm:prSet presAssocID="{EE44A929-D95B-4848-A20A-BC8B7EA8FAE7}" presName="root2" presStyleCnt="0"/>
      <dgm:spPr/>
    </dgm:pt>
    <dgm:pt modelId="{CE5F7EBD-3E6A-4425-8FE9-B49DBEB9E9AF}" type="pres">
      <dgm:prSet presAssocID="{EE44A929-D95B-4848-A20A-BC8B7EA8FAE7}" presName="LevelTwoTextNode" presStyleLbl="node3" presStyleIdx="1" presStyleCnt="2">
        <dgm:presLayoutVars>
          <dgm:chPref val="3"/>
        </dgm:presLayoutVars>
      </dgm:prSet>
      <dgm:spPr/>
    </dgm:pt>
    <dgm:pt modelId="{1B82837E-67AF-432A-92E1-3BE5D4B7BB96}" type="pres">
      <dgm:prSet presAssocID="{EE44A929-D95B-4848-A20A-BC8B7EA8FAE7}" presName="level3hierChild" presStyleCnt="0"/>
      <dgm:spPr/>
    </dgm:pt>
    <dgm:pt modelId="{BEA9EE63-38DE-414B-A8B9-8CCE92834AFD}" type="pres">
      <dgm:prSet presAssocID="{A7088D88-4807-4E38-AC50-96C9347C32ED}" presName="conn2-1" presStyleLbl="parChTrans1D2" presStyleIdx="1" presStyleCnt="2"/>
      <dgm:spPr/>
    </dgm:pt>
    <dgm:pt modelId="{893C97CB-61A9-41C7-9DD9-C6DCE1EF2001}" type="pres">
      <dgm:prSet presAssocID="{A7088D88-4807-4E38-AC50-96C9347C32ED}" presName="connTx" presStyleLbl="parChTrans1D2" presStyleIdx="1" presStyleCnt="2"/>
      <dgm:spPr/>
    </dgm:pt>
    <dgm:pt modelId="{C8CC2349-C88A-49DA-8956-346B8B80A5D8}" type="pres">
      <dgm:prSet presAssocID="{87BDCC5D-52BC-4128-B8E2-1A43166C1747}" presName="root2" presStyleCnt="0"/>
      <dgm:spPr/>
    </dgm:pt>
    <dgm:pt modelId="{C431F7F1-9164-4830-A2FD-CB61CBF5AD49}" type="pres">
      <dgm:prSet presAssocID="{87BDCC5D-52BC-4128-B8E2-1A43166C1747}" presName="LevelTwoTextNode" presStyleLbl="node2" presStyleIdx="1" presStyleCnt="2">
        <dgm:presLayoutVars>
          <dgm:chPref val="3"/>
        </dgm:presLayoutVars>
      </dgm:prSet>
      <dgm:spPr/>
    </dgm:pt>
    <dgm:pt modelId="{A2EEE573-4A68-4AEC-808A-8B721CA807A1}" type="pres">
      <dgm:prSet presAssocID="{87BDCC5D-52BC-4128-B8E2-1A43166C1747}" presName="level3hierChild" presStyleCnt="0"/>
      <dgm:spPr/>
    </dgm:pt>
  </dgm:ptLst>
  <dgm:cxnLst>
    <dgm:cxn modelId="{EF94210C-770D-47E8-8CE8-7431D683A42F}" srcId="{8FB42996-6473-4A62-8A03-5C5B500195D3}" destId="{B2347786-D7FF-40E0-A3A0-76AF810D030C}" srcOrd="0" destOrd="0" parTransId="{0A8B98FB-A665-4318-BF2B-EF30EEB7E7E7}" sibTransId="{CEA27075-2C56-40E9-A848-77B98275DD55}"/>
    <dgm:cxn modelId="{3253C114-E27F-4D4A-B693-A21042AC47D3}" type="presOf" srcId="{214F803D-F472-4161-B1E4-FE9A5A478E0D}" destId="{D98BDB84-5ECB-4013-A7DF-EBA8271F88CD}" srcOrd="0" destOrd="0" presId="urn:microsoft.com/office/officeart/2005/8/layout/hierarchy2"/>
    <dgm:cxn modelId="{E9EBD919-D185-4D02-9E0F-6EB34DE86B3A}" type="presOf" srcId="{AA7ABC9F-6D0E-4566-94EB-2EA1B9A579E6}" destId="{0E00934D-D821-4D86-936F-C0D2DAC23B0C}" srcOrd="1" destOrd="0" presId="urn:microsoft.com/office/officeart/2005/8/layout/hierarchy2"/>
    <dgm:cxn modelId="{5D455523-EB68-4CFA-85C6-8A818486E1D6}" type="presOf" srcId="{23C147A0-A63D-4E52-8C5C-0171347AA8D3}" destId="{4167C385-13DE-4613-B349-25DC1F31F7E8}" srcOrd="0" destOrd="0" presId="urn:microsoft.com/office/officeart/2005/8/layout/hierarchy2"/>
    <dgm:cxn modelId="{68DA9D3D-C48B-41FC-ACDC-C938525BB942}" type="presOf" srcId="{B2347786-D7FF-40E0-A3A0-76AF810D030C}" destId="{418916F4-DE42-4C89-B16A-CA7F00874013}" srcOrd="0" destOrd="0" presId="urn:microsoft.com/office/officeart/2005/8/layout/hierarchy2"/>
    <dgm:cxn modelId="{5820CD5E-C611-44C8-B331-B21911AE0804}" type="presOf" srcId="{0D77F8C7-6A5B-439D-B978-2DEF1BCF4CF8}" destId="{08C57A0D-E4F1-4ADD-A8C8-8174862B93DA}" srcOrd="0" destOrd="0" presId="urn:microsoft.com/office/officeart/2005/8/layout/hierarchy2"/>
    <dgm:cxn modelId="{54C21745-B2CA-407F-ACA8-8D2C79EC6A9D}" type="presOf" srcId="{0A8B98FB-A665-4318-BF2B-EF30EEB7E7E7}" destId="{3FAA2571-00A1-4118-91D5-41341D67D760}" srcOrd="1" destOrd="0" presId="urn:microsoft.com/office/officeart/2005/8/layout/hierarchy2"/>
    <dgm:cxn modelId="{A42A2E4A-1CBD-4937-9832-8E8B74B1874A}" type="presOf" srcId="{A7088D88-4807-4E38-AC50-96C9347C32ED}" destId="{893C97CB-61A9-41C7-9DD9-C6DCE1EF2001}" srcOrd="1" destOrd="0" presId="urn:microsoft.com/office/officeart/2005/8/layout/hierarchy2"/>
    <dgm:cxn modelId="{3C51B17C-E050-4944-BA3D-0654484BEE1B}" type="presOf" srcId="{23C147A0-A63D-4E52-8C5C-0171347AA8D3}" destId="{75F702F7-3531-4EAA-A53E-F030687459F4}" srcOrd="1" destOrd="0" presId="urn:microsoft.com/office/officeart/2005/8/layout/hierarchy2"/>
    <dgm:cxn modelId="{CC12E782-36F5-4236-957C-6C9C819A4FF6}" srcId="{8FB42996-6473-4A62-8A03-5C5B500195D3}" destId="{EE44A929-D95B-4848-A20A-BC8B7EA8FAE7}" srcOrd="1" destOrd="0" parTransId="{AA7ABC9F-6D0E-4566-94EB-2EA1B9A579E6}" sibTransId="{B7ECE111-8989-4FD9-8061-19EBEE1BF9AA}"/>
    <dgm:cxn modelId="{C0368A87-5D14-484D-BC93-BE8BE254CC0D}" srcId="{0D77F8C7-6A5B-439D-B978-2DEF1BCF4CF8}" destId="{214F803D-F472-4161-B1E4-FE9A5A478E0D}" srcOrd="0" destOrd="0" parTransId="{00C33C3D-ADDD-4D76-8518-703F4059FA13}" sibTransId="{0935A1C5-73A3-48D7-BC59-DA23F390022B}"/>
    <dgm:cxn modelId="{1F234D91-E096-4093-ABD0-6D6AC00F340E}" type="presOf" srcId="{87BDCC5D-52BC-4128-B8E2-1A43166C1747}" destId="{C431F7F1-9164-4830-A2FD-CB61CBF5AD49}" srcOrd="0" destOrd="0" presId="urn:microsoft.com/office/officeart/2005/8/layout/hierarchy2"/>
    <dgm:cxn modelId="{3F745A92-2BED-4846-8E35-2B08430E8674}" type="presOf" srcId="{AA7ABC9F-6D0E-4566-94EB-2EA1B9A579E6}" destId="{99C4503A-AA14-4A37-9F90-5C710E835CEF}" srcOrd="0" destOrd="0" presId="urn:microsoft.com/office/officeart/2005/8/layout/hierarchy2"/>
    <dgm:cxn modelId="{49FB2794-9724-4E88-96B5-3E8FDC7176D7}" type="presOf" srcId="{EE44A929-D95B-4848-A20A-BC8B7EA8FAE7}" destId="{CE5F7EBD-3E6A-4425-8FE9-B49DBEB9E9AF}" srcOrd="0" destOrd="0" presId="urn:microsoft.com/office/officeart/2005/8/layout/hierarchy2"/>
    <dgm:cxn modelId="{FF20CDD0-355E-463B-A11B-C18E6DF63B14}" srcId="{214F803D-F472-4161-B1E4-FE9A5A478E0D}" destId="{8FB42996-6473-4A62-8A03-5C5B500195D3}" srcOrd="0" destOrd="0" parTransId="{23C147A0-A63D-4E52-8C5C-0171347AA8D3}" sibTransId="{977BE4A9-6193-41A5-BB08-BE56DC535C19}"/>
    <dgm:cxn modelId="{A25BF9DA-C9D8-41A6-BBCD-E75079DA483B}" type="presOf" srcId="{0A8B98FB-A665-4318-BF2B-EF30EEB7E7E7}" destId="{CAA20ACE-096E-47B2-A004-8DC3C08ABD3F}" srcOrd="0" destOrd="0" presId="urn:microsoft.com/office/officeart/2005/8/layout/hierarchy2"/>
    <dgm:cxn modelId="{77098CE5-E25D-41BA-8A27-552B3733B091}" type="presOf" srcId="{A7088D88-4807-4E38-AC50-96C9347C32ED}" destId="{BEA9EE63-38DE-414B-A8B9-8CCE92834AFD}" srcOrd="0" destOrd="0" presId="urn:microsoft.com/office/officeart/2005/8/layout/hierarchy2"/>
    <dgm:cxn modelId="{7925C4EC-DCDB-4F52-BC3B-5B75A5947EED}" type="presOf" srcId="{8FB42996-6473-4A62-8A03-5C5B500195D3}" destId="{FCBD40B7-85C5-4A42-BDB2-5818EEF18F1E}" srcOrd="0" destOrd="0" presId="urn:microsoft.com/office/officeart/2005/8/layout/hierarchy2"/>
    <dgm:cxn modelId="{335BBBF1-AEE7-4667-986D-63866692FDD7}" srcId="{214F803D-F472-4161-B1E4-FE9A5A478E0D}" destId="{87BDCC5D-52BC-4128-B8E2-1A43166C1747}" srcOrd="1" destOrd="0" parTransId="{A7088D88-4807-4E38-AC50-96C9347C32ED}" sibTransId="{440C6FC6-DE55-462A-95A6-1005948D3C69}"/>
    <dgm:cxn modelId="{FE22800B-FD8E-43E1-8357-D589E3D4BB34}" type="presParOf" srcId="{08C57A0D-E4F1-4ADD-A8C8-8174862B93DA}" destId="{6A2D38B5-9250-4A59-94F7-289543132051}" srcOrd="0" destOrd="0" presId="urn:microsoft.com/office/officeart/2005/8/layout/hierarchy2"/>
    <dgm:cxn modelId="{986BD31E-8A6B-45D0-9F38-9D59E2057A2D}" type="presParOf" srcId="{6A2D38B5-9250-4A59-94F7-289543132051}" destId="{D98BDB84-5ECB-4013-A7DF-EBA8271F88CD}" srcOrd="0" destOrd="0" presId="urn:microsoft.com/office/officeart/2005/8/layout/hierarchy2"/>
    <dgm:cxn modelId="{B6C5C5DC-6A92-446F-8FD2-BAC0B5794694}" type="presParOf" srcId="{6A2D38B5-9250-4A59-94F7-289543132051}" destId="{A9C7E473-1FBB-4504-BBBA-98831D73ACD8}" srcOrd="1" destOrd="0" presId="urn:microsoft.com/office/officeart/2005/8/layout/hierarchy2"/>
    <dgm:cxn modelId="{1EF01FE3-5802-4655-9370-D530F9EB1F1A}" type="presParOf" srcId="{A9C7E473-1FBB-4504-BBBA-98831D73ACD8}" destId="{4167C385-13DE-4613-B349-25DC1F31F7E8}" srcOrd="0" destOrd="0" presId="urn:microsoft.com/office/officeart/2005/8/layout/hierarchy2"/>
    <dgm:cxn modelId="{06A89AC8-DB40-4D53-80BB-E0E7D0D14A07}" type="presParOf" srcId="{4167C385-13DE-4613-B349-25DC1F31F7E8}" destId="{75F702F7-3531-4EAA-A53E-F030687459F4}" srcOrd="0" destOrd="0" presId="urn:microsoft.com/office/officeart/2005/8/layout/hierarchy2"/>
    <dgm:cxn modelId="{9C664CE8-A801-4E6E-A6E4-65601CB257BE}" type="presParOf" srcId="{A9C7E473-1FBB-4504-BBBA-98831D73ACD8}" destId="{97445005-8BDE-4AF1-8BD9-0485AD9DE2D7}" srcOrd="1" destOrd="0" presId="urn:microsoft.com/office/officeart/2005/8/layout/hierarchy2"/>
    <dgm:cxn modelId="{DD76C427-E74E-423D-9BC5-E4D26AC6AEAC}" type="presParOf" srcId="{97445005-8BDE-4AF1-8BD9-0485AD9DE2D7}" destId="{FCBD40B7-85C5-4A42-BDB2-5818EEF18F1E}" srcOrd="0" destOrd="0" presId="urn:microsoft.com/office/officeart/2005/8/layout/hierarchy2"/>
    <dgm:cxn modelId="{0CBA69D5-6581-4C69-B7FC-F36CF5EB7265}" type="presParOf" srcId="{97445005-8BDE-4AF1-8BD9-0485AD9DE2D7}" destId="{A7EAA3C9-00C2-4A19-BA8A-63276A0F35C6}" srcOrd="1" destOrd="0" presId="urn:microsoft.com/office/officeart/2005/8/layout/hierarchy2"/>
    <dgm:cxn modelId="{2CBE5DBB-F502-47A9-B752-829217A5C31B}" type="presParOf" srcId="{A7EAA3C9-00C2-4A19-BA8A-63276A0F35C6}" destId="{CAA20ACE-096E-47B2-A004-8DC3C08ABD3F}" srcOrd="0" destOrd="0" presId="urn:microsoft.com/office/officeart/2005/8/layout/hierarchy2"/>
    <dgm:cxn modelId="{900EA8C5-9C70-4902-94C3-B3B57BCEF309}" type="presParOf" srcId="{CAA20ACE-096E-47B2-A004-8DC3C08ABD3F}" destId="{3FAA2571-00A1-4118-91D5-41341D67D760}" srcOrd="0" destOrd="0" presId="urn:microsoft.com/office/officeart/2005/8/layout/hierarchy2"/>
    <dgm:cxn modelId="{EE5C117F-F580-4C9F-90D6-C9948404479D}" type="presParOf" srcId="{A7EAA3C9-00C2-4A19-BA8A-63276A0F35C6}" destId="{7AACB7E3-7795-4C16-8816-A53E33A27EA2}" srcOrd="1" destOrd="0" presId="urn:microsoft.com/office/officeart/2005/8/layout/hierarchy2"/>
    <dgm:cxn modelId="{CFB78612-3834-4276-827B-15E05F2CD0A1}" type="presParOf" srcId="{7AACB7E3-7795-4C16-8816-A53E33A27EA2}" destId="{418916F4-DE42-4C89-B16A-CA7F00874013}" srcOrd="0" destOrd="0" presId="urn:microsoft.com/office/officeart/2005/8/layout/hierarchy2"/>
    <dgm:cxn modelId="{09B35DA1-0E68-401C-8428-9D444B4C3CBF}" type="presParOf" srcId="{7AACB7E3-7795-4C16-8816-A53E33A27EA2}" destId="{15C9B407-2495-413C-BCA8-DF6607302C7C}" srcOrd="1" destOrd="0" presId="urn:microsoft.com/office/officeart/2005/8/layout/hierarchy2"/>
    <dgm:cxn modelId="{1B0A1354-521F-4076-A486-D5C408AA65BB}" type="presParOf" srcId="{A7EAA3C9-00C2-4A19-BA8A-63276A0F35C6}" destId="{99C4503A-AA14-4A37-9F90-5C710E835CEF}" srcOrd="2" destOrd="0" presId="urn:microsoft.com/office/officeart/2005/8/layout/hierarchy2"/>
    <dgm:cxn modelId="{8CB52515-D6AB-4EB9-9C71-2D3FF945F8EA}" type="presParOf" srcId="{99C4503A-AA14-4A37-9F90-5C710E835CEF}" destId="{0E00934D-D821-4D86-936F-C0D2DAC23B0C}" srcOrd="0" destOrd="0" presId="urn:microsoft.com/office/officeart/2005/8/layout/hierarchy2"/>
    <dgm:cxn modelId="{85898AF7-3B1B-441E-9331-37C825121A57}" type="presParOf" srcId="{A7EAA3C9-00C2-4A19-BA8A-63276A0F35C6}" destId="{6263B086-C055-4B7C-82B4-703C67349D21}" srcOrd="3" destOrd="0" presId="urn:microsoft.com/office/officeart/2005/8/layout/hierarchy2"/>
    <dgm:cxn modelId="{2A3471C8-D792-4119-A1BE-CF3B485069E0}" type="presParOf" srcId="{6263B086-C055-4B7C-82B4-703C67349D21}" destId="{CE5F7EBD-3E6A-4425-8FE9-B49DBEB9E9AF}" srcOrd="0" destOrd="0" presId="urn:microsoft.com/office/officeart/2005/8/layout/hierarchy2"/>
    <dgm:cxn modelId="{2CAC60D5-9978-4207-9A4C-62E43999C8E9}" type="presParOf" srcId="{6263B086-C055-4B7C-82B4-703C67349D21}" destId="{1B82837E-67AF-432A-92E1-3BE5D4B7BB96}" srcOrd="1" destOrd="0" presId="urn:microsoft.com/office/officeart/2005/8/layout/hierarchy2"/>
    <dgm:cxn modelId="{8D123387-4346-47CD-93FD-22495B4BB09E}" type="presParOf" srcId="{A9C7E473-1FBB-4504-BBBA-98831D73ACD8}" destId="{BEA9EE63-38DE-414B-A8B9-8CCE92834AFD}" srcOrd="2" destOrd="0" presId="urn:microsoft.com/office/officeart/2005/8/layout/hierarchy2"/>
    <dgm:cxn modelId="{23C097D6-15CB-4D97-9C30-281AA4EA4FCF}" type="presParOf" srcId="{BEA9EE63-38DE-414B-A8B9-8CCE92834AFD}" destId="{893C97CB-61A9-41C7-9DD9-C6DCE1EF2001}" srcOrd="0" destOrd="0" presId="urn:microsoft.com/office/officeart/2005/8/layout/hierarchy2"/>
    <dgm:cxn modelId="{50012597-A78C-4234-A6E5-ACEFB1B9B9EE}" type="presParOf" srcId="{A9C7E473-1FBB-4504-BBBA-98831D73ACD8}" destId="{C8CC2349-C88A-49DA-8956-346B8B80A5D8}" srcOrd="3" destOrd="0" presId="urn:microsoft.com/office/officeart/2005/8/layout/hierarchy2"/>
    <dgm:cxn modelId="{B78761EE-3BBA-4B55-9062-41DB018CA3D8}" type="presParOf" srcId="{C8CC2349-C88A-49DA-8956-346B8B80A5D8}" destId="{C431F7F1-9164-4830-A2FD-CB61CBF5AD49}" srcOrd="0" destOrd="0" presId="urn:microsoft.com/office/officeart/2005/8/layout/hierarchy2"/>
    <dgm:cxn modelId="{5C805449-D213-4485-BF90-DBE5A230EA7D}" type="presParOf" srcId="{C8CC2349-C88A-49DA-8956-346B8B80A5D8}" destId="{A2EEE573-4A68-4AEC-808A-8B721CA807A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7780D1-6D2A-4701-82DA-FAB84A0BBDE9}">
      <dsp:nvSpPr>
        <dsp:cNvPr id="0" name=""/>
        <dsp:cNvSpPr/>
      </dsp:nvSpPr>
      <dsp:spPr>
        <a:xfrm>
          <a:off x="0" y="206793"/>
          <a:ext cx="864747" cy="48176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總結優缺</a:t>
          </a:r>
        </a:p>
      </dsp:txBody>
      <dsp:txXfrm>
        <a:off x="14110" y="220903"/>
        <a:ext cx="836527" cy="453544"/>
      </dsp:txXfrm>
    </dsp:sp>
    <dsp:sp modelId="{3176EA5E-FB46-4192-B129-A669001B50FC}">
      <dsp:nvSpPr>
        <dsp:cNvPr id="0" name=""/>
        <dsp:cNvSpPr/>
      </dsp:nvSpPr>
      <dsp:spPr>
        <a:xfrm rot="21518886">
          <a:off x="864691" y="391145"/>
          <a:ext cx="403782" cy="103535"/>
        </a:xfrm>
        <a:custGeom>
          <a:avLst/>
          <a:gdLst/>
          <a:ahLst/>
          <a:cxnLst/>
          <a:rect l="0" t="0" r="0" b="0"/>
          <a:pathLst>
            <a:path>
              <a:moveTo>
                <a:pt x="0" y="51767"/>
              </a:moveTo>
              <a:lnTo>
                <a:pt x="403782" y="5176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056487" y="432818"/>
        <a:ext cx="20189" cy="20189"/>
      </dsp:txXfrm>
    </dsp:sp>
    <dsp:sp modelId="{6BE64129-5DB3-4150-8C13-33089A50A6FB}">
      <dsp:nvSpPr>
        <dsp:cNvPr id="0" name=""/>
        <dsp:cNvSpPr/>
      </dsp:nvSpPr>
      <dsp:spPr>
        <a:xfrm>
          <a:off x="1268417" y="197267"/>
          <a:ext cx="864747" cy="48176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長姐制之替代方案</a:t>
          </a:r>
        </a:p>
      </dsp:txBody>
      <dsp:txXfrm>
        <a:off x="1282527" y="211377"/>
        <a:ext cx="836527" cy="4535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8BDB84-5ECB-4013-A7DF-EBA8271F88CD}">
      <dsp:nvSpPr>
        <dsp:cNvPr id="0" name=""/>
        <dsp:cNvSpPr/>
      </dsp:nvSpPr>
      <dsp:spPr>
        <a:xfrm>
          <a:off x="1398" y="830053"/>
          <a:ext cx="793849" cy="39692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建中社團</a:t>
          </a:r>
        </a:p>
      </dsp:txBody>
      <dsp:txXfrm>
        <a:off x="13024" y="841679"/>
        <a:ext cx="770597" cy="373672"/>
      </dsp:txXfrm>
    </dsp:sp>
    <dsp:sp modelId="{4167C385-13DE-4613-B349-25DC1F31F7E8}">
      <dsp:nvSpPr>
        <dsp:cNvPr id="0" name=""/>
        <dsp:cNvSpPr/>
      </dsp:nvSpPr>
      <dsp:spPr>
        <a:xfrm rot="19457599">
          <a:off x="758492" y="894866"/>
          <a:ext cx="391051" cy="39067"/>
        </a:xfrm>
        <a:custGeom>
          <a:avLst/>
          <a:gdLst/>
          <a:ahLst/>
          <a:cxnLst/>
          <a:rect l="0" t="0" r="0" b="0"/>
          <a:pathLst>
            <a:path>
              <a:moveTo>
                <a:pt x="0" y="19533"/>
              </a:moveTo>
              <a:lnTo>
                <a:pt x="391051" y="1953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944241" y="904623"/>
        <a:ext cx="19552" cy="19552"/>
      </dsp:txXfrm>
    </dsp:sp>
    <dsp:sp modelId="{FCBD40B7-85C5-4A42-BDB2-5818EEF18F1E}">
      <dsp:nvSpPr>
        <dsp:cNvPr id="0" name=""/>
        <dsp:cNvSpPr/>
      </dsp:nvSpPr>
      <dsp:spPr>
        <a:xfrm>
          <a:off x="1112787" y="601821"/>
          <a:ext cx="793849" cy="39692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有學長姐制</a:t>
          </a:r>
        </a:p>
      </dsp:txBody>
      <dsp:txXfrm>
        <a:off x="1124413" y="613447"/>
        <a:ext cx="770597" cy="373672"/>
      </dsp:txXfrm>
    </dsp:sp>
    <dsp:sp modelId="{CAA20ACE-096E-47B2-A004-8DC3C08ABD3F}">
      <dsp:nvSpPr>
        <dsp:cNvPr id="0" name=""/>
        <dsp:cNvSpPr/>
      </dsp:nvSpPr>
      <dsp:spPr>
        <a:xfrm rot="19457599">
          <a:off x="1869881" y="666634"/>
          <a:ext cx="391051" cy="39067"/>
        </a:xfrm>
        <a:custGeom>
          <a:avLst/>
          <a:gdLst/>
          <a:ahLst/>
          <a:cxnLst/>
          <a:rect l="0" t="0" r="0" b="0"/>
          <a:pathLst>
            <a:path>
              <a:moveTo>
                <a:pt x="0" y="19533"/>
              </a:moveTo>
              <a:lnTo>
                <a:pt x="391051" y="1953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055630" y="676392"/>
        <a:ext cx="19552" cy="19552"/>
      </dsp:txXfrm>
    </dsp:sp>
    <dsp:sp modelId="{418916F4-DE42-4C89-B16A-CA7F00874013}">
      <dsp:nvSpPr>
        <dsp:cNvPr id="0" name=""/>
        <dsp:cNvSpPr/>
      </dsp:nvSpPr>
      <dsp:spPr>
        <a:xfrm>
          <a:off x="2224176" y="373590"/>
          <a:ext cx="793849" cy="39692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長姐制之助益與功能</a:t>
          </a:r>
        </a:p>
      </dsp:txBody>
      <dsp:txXfrm>
        <a:off x="2235802" y="385216"/>
        <a:ext cx="770597" cy="373672"/>
      </dsp:txXfrm>
    </dsp:sp>
    <dsp:sp modelId="{99C4503A-AA14-4A37-9F90-5C710E835CEF}">
      <dsp:nvSpPr>
        <dsp:cNvPr id="0" name=""/>
        <dsp:cNvSpPr/>
      </dsp:nvSpPr>
      <dsp:spPr>
        <a:xfrm rot="2142401">
          <a:off x="1869881" y="894866"/>
          <a:ext cx="391051" cy="39067"/>
        </a:xfrm>
        <a:custGeom>
          <a:avLst/>
          <a:gdLst/>
          <a:ahLst/>
          <a:cxnLst/>
          <a:rect l="0" t="0" r="0" b="0"/>
          <a:pathLst>
            <a:path>
              <a:moveTo>
                <a:pt x="0" y="19533"/>
              </a:moveTo>
              <a:lnTo>
                <a:pt x="391051" y="1953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055630" y="904623"/>
        <a:ext cx="19552" cy="19552"/>
      </dsp:txXfrm>
    </dsp:sp>
    <dsp:sp modelId="{CE5F7EBD-3E6A-4425-8FE9-B49DBEB9E9AF}">
      <dsp:nvSpPr>
        <dsp:cNvPr id="0" name=""/>
        <dsp:cNvSpPr/>
      </dsp:nvSpPr>
      <dsp:spPr>
        <a:xfrm>
          <a:off x="2224176" y="830053"/>
          <a:ext cx="793849" cy="39692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長姐制之壞處與弊端</a:t>
          </a:r>
        </a:p>
      </dsp:txBody>
      <dsp:txXfrm>
        <a:off x="2235802" y="841679"/>
        <a:ext cx="770597" cy="373672"/>
      </dsp:txXfrm>
    </dsp:sp>
    <dsp:sp modelId="{BEA9EE63-38DE-414B-A8B9-8CCE92834AFD}">
      <dsp:nvSpPr>
        <dsp:cNvPr id="0" name=""/>
        <dsp:cNvSpPr/>
      </dsp:nvSpPr>
      <dsp:spPr>
        <a:xfrm rot="2142401">
          <a:off x="758492" y="1123097"/>
          <a:ext cx="391051" cy="39067"/>
        </a:xfrm>
        <a:custGeom>
          <a:avLst/>
          <a:gdLst/>
          <a:ahLst/>
          <a:cxnLst/>
          <a:rect l="0" t="0" r="0" b="0"/>
          <a:pathLst>
            <a:path>
              <a:moveTo>
                <a:pt x="0" y="19533"/>
              </a:moveTo>
              <a:lnTo>
                <a:pt x="391051" y="1953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944241" y="1132855"/>
        <a:ext cx="19552" cy="19552"/>
      </dsp:txXfrm>
    </dsp:sp>
    <dsp:sp modelId="{C431F7F1-9164-4830-A2FD-CB61CBF5AD49}">
      <dsp:nvSpPr>
        <dsp:cNvPr id="0" name=""/>
        <dsp:cNvSpPr/>
      </dsp:nvSpPr>
      <dsp:spPr>
        <a:xfrm>
          <a:off x="1112787" y="1058285"/>
          <a:ext cx="793849" cy="39692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學長姐制</a:t>
          </a:r>
        </a:p>
      </dsp:txBody>
      <dsp:txXfrm>
        <a:off x="1124413" y="1069911"/>
        <a:ext cx="770597" cy="3736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153B-8B55-4020-BA55-A0F5EA0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4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</dc:creator>
  <cp:keywords/>
  <dc:description/>
  <cp:lastModifiedBy>JPC</cp:lastModifiedBy>
  <cp:revision>80</cp:revision>
  <dcterms:created xsi:type="dcterms:W3CDTF">2018-04-15T11:58:00Z</dcterms:created>
  <dcterms:modified xsi:type="dcterms:W3CDTF">2020-03-25T13:59:00Z</dcterms:modified>
</cp:coreProperties>
</file>